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2B" w:rsidRPr="00FE1392" w:rsidRDefault="00D11C2B" w:rsidP="00D11C2B">
      <w:pPr>
        <w:pStyle w:val="NoSpacing"/>
        <w:spacing w:line="360" w:lineRule="auto"/>
        <w:rPr>
          <w:b/>
        </w:rPr>
      </w:pPr>
      <w:r>
        <w:rPr>
          <w:b/>
        </w:rPr>
        <w:t>Name</w:t>
      </w:r>
      <w:r w:rsidRPr="00FE1392">
        <w:rPr>
          <w:b/>
        </w:rPr>
        <w:t>: ……………………………………………………………</w:t>
      </w:r>
      <w:r>
        <w:rPr>
          <w:b/>
        </w:rPr>
        <w:t>Index No.:…………………….........</w:t>
      </w:r>
    </w:p>
    <w:p w:rsidR="00D11C2B" w:rsidRPr="00FE1392" w:rsidRDefault="00D11C2B" w:rsidP="00D11C2B">
      <w:pPr>
        <w:pStyle w:val="NoSpacing"/>
        <w:spacing w:line="360" w:lineRule="auto"/>
        <w:rPr>
          <w:b/>
        </w:rPr>
      </w:pPr>
      <w:r>
        <w:rPr>
          <w:b/>
        </w:rPr>
        <w:t>School.: ………………………………………………………….Candidate’s Sign:…………………….</w:t>
      </w:r>
    </w:p>
    <w:p w:rsidR="00D11C2B" w:rsidRPr="008078BE" w:rsidRDefault="004B3EE1" w:rsidP="00D11C2B">
      <w:pPr>
        <w:pStyle w:val="NoSpacing"/>
        <w:spacing w:line="360" w:lineRule="auto"/>
        <w:rPr>
          <w:b/>
        </w:rPr>
      </w:pPr>
      <w:r>
        <w:rPr>
          <w:b/>
        </w:rPr>
        <w:t xml:space="preserve">CLASS.....................................................................................     </w:t>
      </w:r>
      <w:r w:rsidR="00D11C2B">
        <w:rPr>
          <w:b/>
        </w:rPr>
        <w:t xml:space="preserve"> Date</w:t>
      </w:r>
      <w:proofErr w:type="gramStart"/>
      <w:r w:rsidR="00D11C2B">
        <w:rPr>
          <w:b/>
        </w:rPr>
        <w:t>:…..</w:t>
      </w:r>
      <w:r w:rsidR="00D11C2B" w:rsidRPr="008078BE">
        <w:rPr>
          <w:b/>
        </w:rPr>
        <w:t>………</w:t>
      </w:r>
      <w:r w:rsidR="00D11C2B">
        <w:rPr>
          <w:b/>
        </w:rPr>
        <w:t>………………………</w:t>
      </w:r>
      <w:proofErr w:type="gramEnd"/>
    </w:p>
    <w:p w:rsidR="00D11C2B" w:rsidRDefault="00D11C2B" w:rsidP="00D11C2B">
      <w:pPr>
        <w:pStyle w:val="NoSpacing"/>
        <w:rPr>
          <w:b/>
          <w:szCs w:val="26"/>
        </w:rPr>
      </w:pPr>
      <w:r>
        <w:rPr>
          <w:b/>
          <w:szCs w:val="26"/>
        </w:rPr>
        <w:t>443/1</w:t>
      </w:r>
    </w:p>
    <w:p w:rsidR="00D11C2B" w:rsidRPr="004C25ED" w:rsidRDefault="00D11C2B" w:rsidP="00D11C2B">
      <w:pPr>
        <w:pStyle w:val="NoSpacing"/>
        <w:rPr>
          <w:b/>
        </w:rPr>
      </w:pPr>
      <w:r>
        <w:rPr>
          <w:b/>
          <w:szCs w:val="26"/>
        </w:rPr>
        <w:t>AGRICULTURE</w:t>
      </w:r>
    </w:p>
    <w:p w:rsidR="00D11C2B" w:rsidRDefault="00D11C2B" w:rsidP="00D11C2B">
      <w:pPr>
        <w:pStyle w:val="NoSpacing"/>
        <w:rPr>
          <w:b/>
        </w:rPr>
      </w:pPr>
      <w:r>
        <w:rPr>
          <w:b/>
        </w:rPr>
        <w:t>PAPER 1</w:t>
      </w:r>
    </w:p>
    <w:p w:rsidR="00D11C2B" w:rsidRPr="00826060" w:rsidRDefault="0064563F" w:rsidP="00D11C2B">
      <w:pPr>
        <w:pStyle w:val="NoSpacing"/>
        <w:rPr>
          <w:b/>
        </w:rPr>
      </w:pPr>
      <w:r>
        <w:rPr>
          <w:b/>
        </w:rPr>
        <w:t>JUNE-2022</w:t>
      </w:r>
    </w:p>
    <w:p w:rsidR="00D11C2B" w:rsidRDefault="00D11C2B" w:rsidP="00D11C2B">
      <w:pPr>
        <w:pStyle w:val="NoSpacing"/>
        <w:rPr>
          <w:b/>
          <w:szCs w:val="26"/>
        </w:rPr>
      </w:pPr>
      <w:r w:rsidRPr="00826060">
        <w:rPr>
          <w:b/>
          <w:szCs w:val="26"/>
        </w:rPr>
        <w:t xml:space="preserve">TIME: </w:t>
      </w:r>
      <w:r w:rsidRPr="00826060">
        <w:rPr>
          <w:b/>
        </w:rPr>
        <w:t>2</w:t>
      </w:r>
      <w:r>
        <w:rPr>
          <w:b/>
          <w:szCs w:val="26"/>
        </w:rPr>
        <w:t>HOURS</w:t>
      </w:r>
    </w:p>
    <w:p w:rsidR="00D11C2B" w:rsidRPr="00D45C95" w:rsidRDefault="00D11C2B" w:rsidP="00D11C2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45C95">
        <w:rPr>
          <w:rFonts w:ascii="Times New Roman" w:hAnsi="Times New Roman" w:cs="Times New Roman"/>
          <w:b/>
          <w:noProof/>
        </w:rPr>
        <w:drawing>
          <wp:inline distT="0" distB="0" distL="0" distR="0" wp14:anchorId="1A876B46" wp14:editId="582B0B7C">
            <wp:extent cx="1718945" cy="1693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2B" w:rsidRPr="00D45C95" w:rsidRDefault="00D11C2B" w:rsidP="00D11C2B">
      <w:pPr>
        <w:spacing w:after="0"/>
        <w:ind w:left="360"/>
        <w:jc w:val="center"/>
        <w:rPr>
          <w:rFonts w:ascii="Times New Roman" w:hAnsi="Times New Roman" w:cs="Times New Roman"/>
          <w:b/>
          <w:sz w:val="48"/>
        </w:rPr>
      </w:pPr>
      <w:r w:rsidRPr="00D45C95">
        <w:rPr>
          <w:rFonts w:ascii="Times New Roman" w:hAnsi="Times New Roman" w:cs="Times New Roman"/>
          <w:b/>
          <w:sz w:val="48"/>
        </w:rPr>
        <w:t xml:space="preserve">CEKENAS END OF TERM </w:t>
      </w:r>
      <w:r w:rsidR="0064563F">
        <w:rPr>
          <w:rFonts w:ascii="Times New Roman" w:hAnsi="Times New Roman" w:cs="Times New Roman"/>
          <w:b/>
          <w:sz w:val="48"/>
        </w:rPr>
        <w:t>ONE</w:t>
      </w:r>
      <w:r w:rsidR="00FC71B1">
        <w:rPr>
          <w:rFonts w:ascii="Times New Roman" w:hAnsi="Times New Roman" w:cs="Times New Roman"/>
          <w:b/>
          <w:sz w:val="48"/>
        </w:rPr>
        <w:t xml:space="preserve"> EXAM-2022</w:t>
      </w:r>
    </w:p>
    <w:p w:rsidR="00D11C2B" w:rsidRPr="00D45C95" w:rsidRDefault="00D11C2B" w:rsidP="00D11C2B">
      <w:pPr>
        <w:spacing w:after="0"/>
        <w:ind w:left="360"/>
        <w:jc w:val="center"/>
        <w:rPr>
          <w:rFonts w:ascii="Times New Roman" w:hAnsi="Times New Roman" w:cs="Times New Roman"/>
          <w:b/>
          <w:sz w:val="36"/>
        </w:rPr>
      </w:pPr>
      <w:r w:rsidRPr="00D45C95">
        <w:rPr>
          <w:rFonts w:ascii="Times New Roman" w:hAnsi="Times New Roman" w:cs="Times New Roman"/>
          <w:b/>
          <w:sz w:val="36"/>
        </w:rPr>
        <w:t>FORM FOUR</w:t>
      </w:r>
    </w:p>
    <w:p w:rsidR="00D11C2B" w:rsidRPr="00D45C95" w:rsidRDefault="00D11C2B" w:rsidP="00D11C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45C95">
        <w:rPr>
          <w:rFonts w:ascii="Times New Roman" w:hAnsi="Times New Roman" w:cs="Times New Roman"/>
          <w:i/>
          <w:sz w:val="28"/>
          <w:szCs w:val="24"/>
        </w:rPr>
        <w:t>Kenya Certificate of Secondary Education</w:t>
      </w:r>
      <w:proofErr w:type="gramStart"/>
      <w:r w:rsidRPr="00D45C95">
        <w:rPr>
          <w:rFonts w:ascii="Times New Roman" w:hAnsi="Times New Roman" w:cs="Times New Roman"/>
          <w:i/>
          <w:sz w:val="28"/>
          <w:szCs w:val="24"/>
        </w:rPr>
        <w:t>.(</w:t>
      </w:r>
      <w:proofErr w:type="gramEnd"/>
      <w:r w:rsidRPr="00D45C95">
        <w:rPr>
          <w:rFonts w:ascii="Times New Roman" w:hAnsi="Times New Roman" w:cs="Times New Roman"/>
          <w:i/>
          <w:sz w:val="28"/>
          <w:szCs w:val="24"/>
        </w:rPr>
        <w:t>K.C.S.E)</w:t>
      </w:r>
    </w:p>
    <w:p w:rsidR="00D11C2B" w:rsidRPr="00733C69" w:rsidRDefault="00D11C2B" w:rsidP="00D11C2B">
      <w:pPr>
        <w:pStyle w:val="NoSpacing"/>
        <w:jc w:val="center"/>
        <w:rPr>
          <w:b/>
        </w:rPr>
      </w:pPr>
      <w:r w:rsidRPr="00733C69">
        <w:rPr>
          <w:b/>
        </w:rPr>
        <w:t>AGRICULTURE</w:t>
      </w:r>
    </w:p>
    <w:p w:rsidR="00D11C2B" w:rsidRPr="00733C69" w:rsidRDefault="00D11C2B" w:rsidP="00D11C2B">
      <w:pPr>
        <w:pStyle w:val="NoSpacing"/>
        <w:jc w:val="center"/>
        <w:rPr>
          <w:b/>
        </w:rPr>
      </w:pPr>
      <w:r w:rsidRPr="00733C69">
        <w:rPr>
          <w:b/>
        </w:rPr>
        <w:t>PAPER 1</w:t>
      </w:r>
    </w:p>
    <w:p w:rsidR="00D11C2B" w:rsidRPr="00733C69" w:rsidRDefault="00D11C2B" w:rsidP="00D11C2B">
      <w:pPr>
        <w:pStyle w:val="NoSpacing"/>
        <w:jc w:val="center"/>
        <w:rPr>
          <w:b/>
        </w:rPr>
      </w:pPr>
      <w:r w:rsidRPr="00733C69">
        <w:rPr>
          <w:b/>
        </w:rPr>
        <w:t>TIME: 2 HOURS</w:t>
      </w:r>
    </w:p>
    <w:p w:rsidR="00D11C2B" w:rsidRDefault="00D11C2B" w:rsidP="00D11C2B">
      <w:pPr>
        <w:pStyle w:val="NoSpacing"/>
      </w:pPr>
    </w:p>
    <w:p w:rsidR="00D11C2B" w:rsidRPr="00733C69" w:rsidRDefault="00D11C2B" w:rsidP="00D11C2B">
      <w:pPr>
        <w:pStyle w:val="NoSpacing"/>
        <w:rPr>
          <w:b/>
        </w:rPr>
      </w:pPr>
      <w:r w:rsidRPr="00733C69">
        <w:rPr>
          <w:b/>
        </w:rPr>
        <w:t>INSTRUCTIONS TO THE CANDIDATES</w:t>
      </w:r>
    </w:p>
    <w:p w:rsidR="00D11C2B" w:rsidRPr="0064549A" w:rsidRDefault="00D11C2B" w:rsidP="00D11C2B">
      <w:pPr>
        <w:pStyle w:val="NoSpacing"/>
        <w:numPr>
          <w:ilvl w:val="0"/>
          <w:numId w:val="12"/>
        </w:numPr>
        <w:ind w:left="360"/>
        <w:rPr>
          <w:i/>
          <w:szCs w:val="24"/>
        </w:rPr>
      </w:pPr>
      <w:r w:rsidRPr="0064549A">
        <w:rPr>
          <w:i/>
          <w:szCs w:val="24"/>
        </w:rPr>
        <w:t xml:space="preserve">Write your </w:t>
      </w:r>
      <w:r w:rsidRPr="0064549A">
        <w:rPr>
          <w:b/>
          <w:i/>
          <w:szCs w:val="24"/>
        </w:rPr>
        <w:t xml:space="preserve">name </w:t>
      </w:r>
      <w:r w:rsidRPr="0064549A">
        <w:rPr>
          <w:i/>
          <w:szCs w:val="24"/>
        </w:rPr>
        <w:t>and</w:t>
      </w:r>
      <w:r w:rsidRPr="0064549A">
        <w:rPr>
          <w:b/>
          <w:i/>
          <w:szCs w:val="24"/>
        </w:rPr>
        <w:t xml:space="preserve"> index number</w:t>
      </w:r>
      <w:r w:rsidRPr="0064549A">
        <w:rPr>
          <w:i/>
          <w:szCs w:val="24"/>
        </w:rPr>
        <w:t xml:space="preserve"> in the spaces provided above.</w:t>
      </w:r>
    </w:p>
    <w:p w:rsidR="00D11C2B" w:rsidRPr="0064549A" w:rsidRDefault="00D11C2B" w:rsidP="00D11C2B">
      <w:pPr>
        <w:pStyle w:val="NoSpacing"/>
        <w:numPr>
          <w:ilvl w:val="0"/>
          <w:numId w:val="12"/>
        </w:numPr>
        <w:ind w:left="360"/>
        <w:rPr>
          <w:b/>
          <w:i/>
          <w:szCs w:val="24"/>
        </w:rPr>
      </w:pPr>
      <w:r w:rsidRPr="0064549A">
        <w:rPr>
          <w:i/>
          <w:szCs w:val="24"/>
        </w:rPr>
        <w:t xml:space="preserve">This paper consists of </w:t>
      </w:r>
      <w:r w:rsidRPr="0064549A">
        <w:rPr>
          <w:b/>
          <w:i/>
          <w:szCs w:val="24"/>
        </w:rPr>
        <w:t>three</w:t>
      </w:r>
      <w:r w:rsidRPr="0064549A">
        <w:rPr>
          <w:i/>
          <w:szCs w:val="24"/>
        </w:rPr>
        <w:t xml:space="preserve"> sections;-</w:t>
      </w:r>
      <w:r w:rsidRPr="0064549A">
        <w:rPr>
          <w:b/>
          <w:i/>
          <w:szCs w:val="24"/>
        </w:rPr>
        <w:t>A, B</w:t>
      </w:r>
      <w:r w:rsidRPr="0064549A">
        <w:rPr>
          <w:i/>
          <w:szCs w:val="24"/>
        </w:rPr>
        <w:t xml:space="preserve"> and </w:t>
      </w:r>
      <w:r w:rsidRPr="0064549A">
        <w:rPr>
          <w:b/>
          <w:i/>
          <w:szCs w:val="24"/>
        </w:rPr>
        <w:t>C.</w:t>
      </w:r>
    </w:p>
    <w:p w:rsidR="00D11C2B" w:rsidRPr="0064549A" w:rsidRDefault="00D11C2B" w:rsidP="00D11C2B">
      <w:pPr>
        <w:pStyle w:val="NoSpacing"/>
        <w:numPr>
          <w:ilvl w:val="0"/>
          <w:numId w:val="12"/>
        </w:numPr>
        <w:ind w:left="360"/>
        <w:rPr>
          <w:i/>
          <w:szCs w:val="24"/>
        </w:rPr>
      </w:pPr>
      <w:r w:rsidRPr="0064549A">
        <w:rPr>
          <w:i/>
          <w:szCs w:val="24"/>
        </w:rPr>
        <w:t xml:space="preserve">Answer </w:t>
      </w:r>
      <w:r w:rsidRPr="0064549A">
        <w:rPr>
          <w:b/>
          <w:i/>
          <w:szCs w:val="24"/>
        </w:rPr>
        <w:t>all</w:t>
      </w:r>
      <w:r w:rsidRPr="0064549A">
        <w:rPr>
          <w:i/>
          <w:szCs w:val="24"/>
        </w:rPr>
        <w:t xml:space="preserve"> questions in section</w:t>
      </w:r>
      <w:r w:rsidRPr="0064549A">
        <w:rPr>
          <w:b/>
          <w:i/>
          <w:szCs w:val="24"/>
        </w:rPr>
        <w:t xml:space="preserve"> A </w:t>
      </w:r>
      <w:r w:rsidRPr="0064549A">
        <w:rPr>
          <w:i/>
          <w:szCs w:val="24"/>
        </w:rPr>
        <w:t xml:space="preserve">and </w:t>
      </w:r>
      <w:r w:rsidRPr="0064549A">
        <w:rPr>
          <w:b/>
          <w:i/>
          <w:szCs w:val="24"/>
        </w:rPr>
        <w:t>B</w:t>
      </w:r>
      <w:r>
        <w:rPr>
          <w:i/>
          <w:szCs w:val="24"/>
        </w:rPr>
        <w:t xml:space="preserve"> and</w:t>
      </w:r>
      <w:r w:rsidRPr="0064549A">
        <w:rPr>
          <w:i/>
          <w:szCs w:val="24"/>
        </w:rPr>
        <w:t xml:space="preserve"> any two questions in section C</w:t>
      </w:r>
    </w:p>
    <w:p w:rsidR="00D11C2B" w:rsidRPr="0064549A" w:rsidRDefault="00D11C2B" w:rsidP="00D11C2B">
      <w:pPr>
        <w:pStyle w:val="NoSpacing"/>
        <w:numPr>
          <w:ilvl w:val="0"/>
          <w:numId w:val="12"/>
        </w:numPr>
        <w:ind w:left="360"/>
        <w:rPr>
          <w:i/>
          <w:szCs w:val="24"/>
        </w:rPr>
      </w:pPr>
      <w:r w:rsidRPr="0064549A">
        <w:rPr>
          <w:i/>
          <w:szCs w:val="24"/>
        </w:rPr>
        <w:t xml:space="preserve">All answer </w:t>
      </w:r>
      <w:r>
        <w:rPr>
          <w:i/>
          <w:szCs w:val="24"/>
        </w:rPr>
        <w:t>must</w:t>
      </w:r>
      <w:r w:rsidRPr="0064549A">
        <w:rPr>
          <w:i/>
          <w:szCs w:val="24"/>
        </w:rPr>
        <w:t xml:space="preserve"> be written in the spaces provided.</w:t>
      </w:r>
    </w:p>
    <w:p w:rsidR="00D11C2B" w:rsidRPr="0064549A" w:rsidRDefault="00FF620E" w:rsidP="00D11C2B">
      <w:pPr>
        <w:pStyle w:val="NoSpacing"/>
        <w:numPr>
          <w:ilvl w:val="0"/>
          <w:numId w:val="12"/>
        </w:numPr>
        <w:ind w:left="360"/>
        <w:rPr>
          <w:b/>
          <w:i/>
          <w:szCs w:val="24"/>
        </w:rPr>
      </w:pPr>
      <w:r>
        <w:rPr>
          <w:b/>
          <w:i/>
          <w:szCs w:val="24"/>
        </w:rPr>
        <w:t>This paper consist of 13</w:t>
      </w:r>
      <w:r w:rsidR="00D11C2B" w:rsidRPr="0064549A">
        <w:rPr>
          <w:b/>
          <w:i/>
          <w:szCs w:val="24"/>
        </w:rPr>
        <w:t xml:space="preserve"> printed pages.</w:t>
      </w:r>
    </w:p>
    <w:p w:rsidR="00D11C2B" w:rsidRPr="0064549A" w:rsidRDefault="00D11C2B" w:rsidP="00D11C2B">
      <w:pPr>
        <w:pStyle w:val="NoSpacing"/>
        <w:numPr>
          <w:ilvl w:val="0"/>
          <w:numId w:val="12"/>
        </w:numPr>
        <w:ind w:left="360"/>
        <w:rPr>
          <w:b/>
          <w:i/>
          <w:szCs w:val="24"/>
        </w:rPr>
      </w:pPr>
      <w:r w:rsidRPr="0064549A">
        <w:rPr>
          <w:b/>
          <w:i/>
          <w:szCs w:val="24"/>
        </w:rPr>
        <w:t>Candidates should check the question papers to ascertain that all the pages are printed as indicated and that no questions are missing.</w:t>
      </w:r>
    </w:p>
    <w:p w:rsidR="00D11C2B" w:rsidRDefault="00D11C2B" w:rsidP="00D11C2B">
      <w:pPr>
        <w:pStyle w:val="NoSpacing"/>
        <w:numPr>
          <w:ilvl w:val="0"/>
          <w:numId w:val="12"/>
        </w:numPr>
        <w:ind w:left="360"/>
        <w:rPr>
          <w:b/>
          <w:i/>
          <w:szCs w:val="24"/>
        </w:rPr>
      </w:pPr>
      <w:r w:rsidRPr="0064549A">
        <w:rPr>
          <w:b/>
          <w:i/>
          <w:szCs w:val="24"/>
        </w:rPr>
        <w:t>Candidates should answer the question in English.</w:t>
      </w:r>
    </w:p>
    <w:p w:rsidR="00E10AC6" w:rsidRDefault="00E10AC6" w:rsidP="00CE31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AE8" w:rsidRDefault="00CE3150" w:rsidP="0064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tbl>
      <w:tblPr>
        <w:tblStyle w:val="TableGrid"/>
        <w:tblW w:w="9357" w:type="dxa"/>
        <w:tblInd w:w="1038" w:type="dxa"/>
        <w:tblLook w:val="04A0" w:firstRow="1" w:lastRow="0" w:firstColumn="1" w:lastColumn="0" w:noHBand="0" w:noVBand="1"/>
      </w:tblPr>
      <w:tblGrid>
        <w:gridCol w:w="1358"/>
        <w:gridCol w:w="2649"/>
        <w:gridCol w:w="2611"/>
        <w:gridCol w:w="2739"/>
      </w:tblGrid>
      <w:tr w:rsidR="00FC71B1" w:rsidRPr="00806AE8" w:rsidTr="00FC71B1">
        <w:trPr>
          <w:trHeight w:val="252"/>
        </w:trPr>
        <w:tc>
          <w:tcPr>
            <w:tcW w:w="0" w:type="auto"/>
          </w:tcPr>
          <w:p w:rsidR="00FC71B1" w:rsidRPr="00806AE8" w:rsidRDefault="00FC71B1" w:rsidP="00E10A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8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:rsidR="00FC71B1" w:rsidRPr="00806AE8" w:rsidRDefault="00FC71B1" w:rsidP="00E10A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0" w:type="auto"/>
          </w:tcPr>
          <w:p w:rsidR="00FC71B1" w:rsidRPr="00806AE8" w:rsidRDefault="00FC71B1" w:rsidP="00E10A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8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</w:tcPr>
          <w:p w:rsidR="00FC71B1" w:rsidRPr="00806AE8" w:rsidRDefault="00FC71B1" w:rsidP="00E10A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E8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C71B1" w:rsidRPr="00C54548" w:rsidTr="00FC71B1">
        <w:trPr>
          <w:trHeight w:val="514"/>
        </w:trPr>
        <w:tc>
          <w:tcPr>
            <w:tcW w:w="0" w:type="auto"/>
          </w:tcPr>
          <w:p w:rsidR="00FC71B1" w:rsidRPr="004B3EE1" w:rsidRDefault="004B3EE1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C71B1" w:rsidRPr="004B3EE1" w:rsidRDefault="00FC71B1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C71B1" w:rsidRDefault="00FC71B1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0" w:type="auto"/>
          </w:tcPr>
          <w:p w:rsidR="00FC71B1" w:rsidRPr="00C54548" w:rsidRDefault="006F0A87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C71B1" w:rsidRPr="00C54548" w:rsidRDefault="00FC71B1" w:rsidP="00E10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B1" w:rsidRPr="00C54548" w:rsidTr="00FC71B1">
        <w:trPr>
          <w:trHeight w:val="514"/>
        </w:trPr>
        <w:tc>
          <w:tcPr>
            <w:tcW w:w="0" w:type="auto"/>
          </w:tcPr>
          <w:p w:rsidR="00FC71B1" w:rsidRPr="004B3EE1" w:rsidRDefault="004B3EE1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C71B1" w:rsidRPr="004B3EE1" w:rsidRDefault="00FC71B1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C71B1" w:rsidRDefault="00FC71B1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0" w:type="auto"/>
          </w:tcPr>
          <w:p w:rsidR="00FC71B1" w:rsidRPr="00C54548" w:rsidRDefault="00FC71B1" w:rsidP="00E1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C71B1" w:rsidRPr="00C54548" w:rsidRDefault="00FC71B1" w:rsidP="00E10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B1" w:rsidRPr="00C54548" w:rsidTr="00FC71B1">
        <w:trPr>
          <w:trHeight w:val="514"/>
        </w:trPr>
        <w:tc>
          <w:tcPr>
            <w:tcW w:w="0" w:type="auto"/>
            <w:vMerge w:val="restart"/>
          </w:tcPr>
          <w:p w:rsidR="00FC71B1" w:rsidRPr="004B3EE1" w:rsidRDefault="004B3EE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:rsidR="00FC71B1" w:rsidRPr="004B3EE1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C71B1" w:rsidRPr="00873E0B" w:rsidRDefault="006F0A87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C71B1" w:rsidRPr="00C54548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C71B1" w:rsidRPr="00C54548" w:rsidRDefault="00FC71B1" w:rsidP="00F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B1" w:rsidRPr="00C54548" w:rsidTr="00FC71B1">
        <w:trPr>
          <w:trHeight w:val="262"/>
        </w:trPr>
        <w:tc>
          <w:tcPr>
            <w:tcW w:w="0" w:type="auto"/>
            <w:vMerge/>
          </w:tcPr>
          <w:p w:rsidR="00FC71B1" w:rsidRPr="00C54548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71B1" w:rsidRDefault="00FC71B1" w:rsidP="00FC71B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0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C71B1" w:rsidRPr="00C54548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C71B1" w:rsidRPr="00C54548" w:rsidRDefault="00FC71B1" w:rsidP="00F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B1" w:rsidRPr="00C54548" w:rsidTr="00FC71B1">
        <w:trPr>
          <w:trHeight w:val="262"/>
        </w:trPr>
        <w:tc>
          <w:tcPr>
            <w:tcW w:w="0" w:type="auto"/>
            <w:vMerge/>
          </w:tcPr>
          <w:p w:rsidR="00FC71B1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71B1" w:rsidRPr="00873E0B" w:rsidRDefault="006F0A87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C71B1" w:rsidRPr="00C54548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C71B1" w:rsidRPr="00C54548" w:rsidRDefault="00FC71B1" w:rsidP="00F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B1" w:rsidRPr="00C54548" w:rsidTr="00FC71B1">
        <w:trPr>
          <w:trHeight w:val="262"/>
        </w:trPr>
        <w:tc>
          <w:tcPr>
            <w:tcW w:w="0" w:type="auto"/>
          </w:tcPr>
          <w:p w:rsidR="00FC71B1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71B1" w:rsidRPr="004B3EE1" w:rsidRDefault="004B3EE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0" w:type="auto"/>
          </w:tcPr>
          <w:p w:rsidR="00FC71B1" w:rsidRDefault="00FC71B1" w:rsidP="00FC7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FC71B1" w:rsidRPr="00C54548" w:rsidRDefault="00FC71B1" w:rsidP="00F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C2B" w:rsidRDefault="00D11C2B" w:rsidP="00D11C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D11C2B" w:rsidSect="00D11C2B">
          <w:footerReference w:type="default" r:id="rId9"/>
          <w:pgSz w:w="11907" w:h="16839" w:code="9"/>
          <w:pgMar w:top="576" w:right="864" w:bottom="576" w:left="864" w:header="720" w:footer="720" w:gutter="0"/>
          <w:cols w:space="720"/>
          <w:docGrid w:linePitch="360"/>
        </w:sectPr>
      </w:pPr>
    </w:p>
    <w:p w:rsidR="00EE524D" w:rsidRDefault="00EE524D" w:rsidP="00D11C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0A2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(30 marks)</w:t>
      </w:r>
    </w:p>
    <w:p w:rsidR="00C75565" w:rsidRDefault="00101DD9" w:rsidP="00D11C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D9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QUESTIONS IN </w:t>
      </w:r>
      <w:r w:rsidR="00EE524D">
        <w:rPr>
          <w:rFonts w:ascii="Times New Roman" w:hAnsi="Times New Roman" w:cs="Times New Roman"/>
          <w:b/>
          <w:sz w:val="24"/>
          <w:szCs w:val="24"/>
          <w:u w:val="single"/>
        </w:rPr>
        <w:t>THIS SECTION</w:t>
      </w:r>
    </w:p>
    <w:p w:rsidR="00EE524D" w:rsidRPr="00101DD9" w:rsidRDefault="00EE524D" w:rsidP="005742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F6A" w:rsidRDefault="0019340F" w:rsidP="00632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782">
        <w:rPr>
          <w:rFonts w:ascii="Times New Roman" w:hAnsi="Times New Roman" w:cs="Times New Roman"/>
          <w:sz w:val="24"/>
          <w:szCs w:val="24"/>
        </w:rPr>
        <w:t>1.</w:t>
      </w:r>
      <w:r w:rsidRPr="00813782">
        <w:rPr>
          <w:rFonts w:ascii="Times New Roman" w:hAnsi="Times New Roman" w:cs="Times New Roman"/>
          <w:sz w:val="24"/>
          <w:szCs w:val="24"/>
        </w:rPr>
        <w:tab/>
      </w:r>
      <w:r w:rsidR="00101DD9">
        <w:rPr>
          <w:rFonts w:ascii="Times New Roman" w:hAnsi="Times New Roman" w:cs="Times New Roman"/>
          <w:sz w:val="24"/>
          <w:szCs w:val="24"/>
        </w:rPr>
        <w:t xml:space="preserve"> </w:t>
      </w:r>
      <w:r w:rsidR="00EE524D">
        <w:rPr>
          <w:rFonts w:ascii="Times New Roman" w:hAnsi="Times New Roman" w:cs="Times New Roman"/>
          <w:sz w:val="24"/>
          <w:szCs w:val="24"/>
        </w:rPr>
        <w:t xml:space="preserve">State </w:t>
      </w:r>
      <w:r w:rsidR="00EE524D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EE524D">
        <w:rPr>
          <w:rFonts w:ascii="Times New Roman" w:hAnsi="Times New Roman" w:cs="Times New Roman"/>
          <w:sz w:val="24"/>
          <w:szCs w:val="24"/>
        </w:rPr>
        <w:t xml:space="preserve"> reasons for practicing grafting in citrus production</w:t>
      </w:r>
      <w:r w:rsidR="00CA68AC">
        <w:rPr>
          <w:rFonts w:ascii="Times New Roman" w:hAnsi="Times New Roman" w:cs="Times New Roman"/>
          <w:sz w:val="24"/>
          <w:szCs w:val="24"/>
        </w:rPr>
        <w:tab/>
      </w:r>
      <w:r w:rsidR="00632FD9">
        <w:rPr>
          <w:rFonts w:ascii="Times New Roman" w:hAnsi="Times New Roman" w:cs="Times New Roman"/>
          <w:sz w:val="24"/>
          <w:szCs w:val="24"/>
        </w:rPr>
        <w:tab/>
        <w:t>(</w:t>
      </w:r>
      <w:r w:rsidR="00EE524D">
        <w:rPr>
          <w:rFonts w:ascii="Times New Roman" w:hAnsi="Times New Roman" w:cs="Times New Roman"/>
          <w:sz w:val="24"/>
          <w:szCs w:val="24"/>
        </w:rPr>
        <w:t>2</w:t>
      </w:r>
      <w:r w:rsidR="00CA68AC">
        <w:rPr>
          <w:rFonts w:ascii="Times New Roman" w:hAnsi="Times New Roman" w:cs="Times New Roman"/>
          <w:sz w:val="24"/>
          <w:szCs w:val="24"/>
        </w:rPr>
        <w:t>m</w:t>
      </w:r>
      <w:r w:rsidR="00EE524D">
        <w:rPr>
          <w:rFonts w:ascii="Times New Roman" w:hAnsi="Times New Roman" w:cs="Times New Roman"/>
          <w:sz w:val="24"/>
          <w:szCs w:val="24"/>
        </w:rPr>
        <w:t>ks</w:t>
      </w:r>
      <w:r w:rsidR="00CA68AC">
        <w:rPr>
          <w:rFonts w:ascii="Times New Roman" w:hAnsi="Times New Roman" w:cs="Times New Roman"/>
          <w:sz w:val="24"/>
          <w:szCs w:val="24"/>
        </w:rPr>
        <w:t>)</w:t>
      </w:r>
      <w:r w:rsidR="00574254" w:rsidRPr="00813782">
        <w:rPr>
          <w:rFonts w:ascii="Times New Roman" w:hAnsi="Times New Roman" w:cs="Times New Roman"/>
          <w:sz w:val="24"/>
          <w:szCs w:val="24"/>
        </w:rPr>
        <w:tab/>
      </w:r>
      <w:r w:rsidR="00632F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34595" w:rsidRDefault="00834595" w:rsidP="00632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834595" w:rsidRDefault="00834595" w:rsidP="00632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C36FC2" w:rsidRDefault="00C36FC2" w:rsidP="00C36F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34595" w:rsidRDefault="00834595" w:rsidP="00632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25DEA" w:rsidRPr="00825DEA">
        <w:rPr>
          <w:rFonts w:ascii="Times New Roman" w:hAnsi="Times New Roman" w:cs="Times New Roman"/>
          <w:sz w:val="24"/>
          <w:szCs w:val="24"/>
        </w:rPr>
        <w:t xml:space="preserve">Mention </w:t>
      </w:r>
      <w:r w:rsidR="00825DEA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825DEA" w:rsidRPr="00825DEA">
        <w:rPr>
          <w:rFonts w:ascii="Times New Roman" w:hAnsi="Times New Roman" w:cs="Times New Roman"/>
          <w:sz w:val="24"/>
          <w:szCs w:val="24"/>
        </w:rPr>
        <w:t xml:space="preserve"> types of soil erosion by water</w:t>
      </w:r>
      <w:r w:rsidR="00825DEA" w:rsidRPr="00825D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5D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825DEA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4595" w:rsidRDefault="00834595" w:rsidP="00632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DE33A0" w:rsidRDefault="00DE33A0" w:rsidP="00DE33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304AF" w:rsidRDefault="001304AF" w:rsidP="001304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31D9A" w:rsidRDefault="00834595" w:rsidP="00931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931D9A">
        <w:rPr>
          <w:rFonts w:ascii="Times New Roman" w:hAnsi="Times New Roman" w:cs="Times New Roman"/>
          <w:sz w:val="24"/>
          <w:szCs w:val="24"/>
        </w:rPr>
        <w:t>Differentiate between coppicing and pinching out</w:t>
      </w:r>
      <w:r w:rsidR="00DE33A0">
        <w:rPr>
          <w:rFonts w:ascii="Times New Roman" w:hAnsi="Times New Roman" w:cs="Times New Roman"/>
          <w:sz w:val="24"/>
          <w:szCs w:val="24"/>
        </w:rPr>
        <w:tab/>
      </w:r>
      <w:r w:rsidR="00DE33A0">
        <w:rPr>
          <w:rFonts w:ascii="Times New Roman" w:hAnsi="Times New Roman" w:cs="Times New Roman"/>
          <w:sz w:val="24"/>
          <w:szCs w:val="24"/>
        </w:rPr>
        <w:tab/>
      </w:r>
      <w:r w:rsidR="00DE33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D9A">
        <w:rPr>
          <w:rFonts w:ascii="Times New Roman" w:hAnsi="Times New Roman" w:cs="Times New Roman"/>
          <w:sz w:val="24"/>
          <w:szCs w:val="24"/>
        </w:rPr>
        <w:t>(2mks)</w:t>
      </w:r>
    </w:p>
    <w:p w:rsidR="00BF75F5" w:rsidRDefault="00BF75F5" w:rsidP="00632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BF75F5" w:rsidRDefault="00BF75F5" w:rsidP="00632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FF340F" w:rsidRDefault="00FF340F" w:rsidP="00FF3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FF340F" w:rsidRDefault="00FF340F" w:rsidP="00FF3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D61B3C" w:rsidRDefault="00BF75F5" w:rsidP="00D61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D61B3C">
        <w:rPr>
          <w:rFonts w:ascii="Times New Roman" w:hAnsi="Times New Roman" w:cs="Times New Roman"/>
          <w:sz w:val="24"/>
          <w:szCs w:val="24"/>
        </w:rPr>
        <w:t xml:space="preserve">Give </w:t>
      </w:r>
      <w:r w:rsidR="00D61B3C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D61B3C">
        <w:rPr>
          <w:rFonts w:ascii="Times New Roman" w:hAnsi="Times New Roman" w:cs="Times New Roman"/>
          <w:sz w:val="24"/>
          <w:szCs w:val="24"/>
        </w:rPr>
        <w:t xml:space="preserve"> benefits of possessing certificate of land ownership</w:t>
      </w:r>
      <w:r>
        <w:rPr>
          <w:rFonts w:ascii="Times New Roman" w:hAnsi="Times New Roman" w:cs="Times New Roman"/>
          <w:sz w:val="24"/>
          <w:szCs w:val="24"/>
        </w:rPr>
        <w:tab/>
      </w:r>
      <w:r w:rsidR="00D61B3C">
        <w:rPr>
          <w:rFonts w:ascii="Times New Roman" w:hAnsi="Times New Roman" w:cs="Times New Roman"/>
          <w:sz w:val="24"/>
          <w:szCs w:val="24"/>
        </w:rPr>
        <w:tab/>
        <w:t>(2mks)</w:t>
      </w:r>
      <w:r w:rsidR="00D61B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1B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F75F5" w:rsidRDefault="00D61B3C" w:rsidP="00D61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  <w:r w:rsidR="00BF75F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BF75F5" w:rsidRDefault="00BF75F5" w:rsidP="00BF75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3692E" w:rsidRDefault="0093692E" w:rsidP="0089013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 xml:space="preserve">Give </w:t>
      </w:r>
      <w:r w:rsidR="00890131" w:rsidRPr="004B3EE1">
        <w:rPr>
          <w:rFonts w:ascii="Times New Roman" w:hAnsi="Times New Roman" w:cs="Times New Roman"/>
          <w:b/>
          <w:sz w:val="24"/>
          <w:szCs w:val="24"/>
        </w:rPr>
        <w:t>one</w:t>
      </w:r>
      <w:r w:rsidR="00890131">
        <w:rPr>
          <w:rFonts w:ascii="Times New Roman" w:hAnsi="Times New Roman" w:cs="Times New Roman"/>
          <w:sz w:val="24"/>
          <w:szCs w:val="24"/>
        </w:rPr>
        <w:t xml:space="preserve"> reason why each of the following nursery management practices are carried o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90131" w:rsidRDefault="0093692E" w:rsidP="009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013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890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0131">
        <w:rPr>
          <w:rFonts w:ascii="Times New Roman" w:hAnsi="Times New Roman" w:cs="Times New Roman"/>
          <w:sz w:val="24"/>
          <w:szCs w:val="24"/>
        </w:rPr>
        <w:t>)</w:t>
      </w:r>
      <w:r w:rsidR="00890131">
        <w:rPr>
          <w:rFonts w:ascii="Times New Roman" w:hAnsi="Times New Roman" w:cs="Times New Roman"/>
          <w:sz w:val="24"/>
          <w:szCs w:val="24"/>
        </w:rPr>
        <w:tab/>
        <w:t>Hardening off</w:t>
      </w:r>
    </w:p>
    <w:p w:rsidR="0093692E" w:rsidRDefault="0093692E" w:rsidP="008901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3692E" w:rsidRDefault="0093692E" w:rsidP="009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890131" w:rsidRDefault="00890131" w:rsidP="0089013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Watering before transporting seedlings </w:t>
      </w:r>
      <w:r w:rsidR="00B75BDE">
        <w:rPr>
          <w:rFonts w:ascii="Times New Roman" w:hAnsi="Times New Roman" w:cs="Times New Roman"/>
          <w:sz w:val="24"/>
          <w:szCs w:val="24"/>
        </w:rPr>
        <w:t>from the</w:t>
      </w:r>
      <w:r>
        <w:rPr>
          <w:rFonts w:ascii="Times New Roman" w:hAnsi="Times New Roman" w:cs="Times New Roman"/>
          <w:sz w:val="24"/>
          <w:szCs w:val="24"/>
        </w:rPr>
        <w:t xml:space="preserve"> nursery bed</w:t>
      </w:r>
    </w:p>
    <w:p w:rsidR="001304AF" w:rsidRDefault="001304AF" w:rsidP="008901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304AF" w:rsidRDefault="001304AF" w:rsidP="001304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11C2B" w:rsidRDefault="00D11C2B" w:rsidP="001304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C2B" w:rsidRDefault="00D11C2B" w:rsidP="001304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C2B" w:rsidRDefault="00D11C2B" w:rsidP="001304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92E" w:rsidRDefault="0093692E" w:rsidP="009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B75BDE">
        <w:rPr>
          <w:rFonts w:ascii="Times New Roman" w:hAnsi="Times New Roman" w:cs="Times New Roman"/>
          <w:sz w:val="24"/>
          <w:szCs w:val="24"/>
        </w:rPr>
        <w:t xml:space="preserve">Name </w:t>
      </w:r>
      <w:r w:rsidR="00B75BDE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B75BDE">
        <w:rPr>
          <w:rFonts w:ascii="Times New Roman" w:hAnsi="Times New Roman" w:cs="Times New Roman"/>
          <w:sz w:val="24"/>
          <w:szCs w:val="24"/>
        </w:rPr>
        <w:t xml:space="preserve"> effects of excessive nitrogenous fertilizer application on </w:t>
      </w:r>
      <w:proofErr w:type="gramStart"/>
      <w:r w:rsidR="00B75BDE">
        <w:rPr>
          <w:rFonts w:ascii="Times New Roman" w:hAnsi="Times New Roman" w:cs="Times New Roman"/>
          <w:sz w:val="24"/>
          <w:szCs w:val="24"/>
        </w:rPr>
        <w:t xml:space="preserve">tomatoes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5BDE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692E" w:rsidRDefault="0093692E" w:rsidP="00936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3692E" w:rsidRDefault="0093692E" w:rsidP="00936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15A7C" w:rsidRDefault="00415A7C" w:rsidP="00415A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15A7C" w:rsidRDefault="00415A7C" w:rsidP="00415A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15A7C" w:rsidRDefault="00D7457F" w:rsidP="003416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415A7C">
        <w:rPr>
          <w:rFonts w:ascii="Times New Roman" w:hAnsi="Times New Roman" w:cs="Times New Roman"/>
          <w:sz w:val="24"/>
          <w:szCs w:val="24"/>
        </w:rPr>
        <w:t xml:space="preserve">State </w:t>
      </w:r>
      <w:r w:rsidR="00415A7C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415A7C">
        <w:rPr>
          <w:rFonts w:ascii="Times New Roman" w:hAnsi="Times New Roman" w:cs="Times New Roman"/>
          <w:sz w:val="24"/>
          <w:szCs w:val="24"/>
        </w:rPr>
        <w:t xml:space="preserve"> early maturing varieties of cabbages</w:t>
      </w:r>
      <w:r w:rsidR="00415A7C">
        <w:rPr>
          <w:rFonts w:ascii="Times New Roman" w:hAnsi="Times New Roman" w:cs="Times New Roman"/>
          <w:sz w:val="24"/>
          <w:szCs w:val="24"/>
        </w:rPr>
        <w:tab/>
      </w:r>
      <w:r w:rsidR="00415A7C">
        <w:rPr>
          <w:rFonts w:ascii="Times New Roman" w:hAnsi="Times New Roman" w:cs="Times New Roman"/>
          <w:sz w:val="24"/>
          <w:szCs w:val="24"/>
        </w:rPr>
        <w:tab/>
      </w:r>
      <w:r w:rsidR="00415A7C">
        <w:rPr>
          <w:rFonts w:ascii="Times New Roman" w:hAnsi="Times New Roman" w:cs="Times New Roman"/>
          <w:sz w:val="24"/>
          <w:szCs w:val="24"/>
        </w:rPr>
        <w:tab/>
      </w:r>
      <w:r w:rsidR="00415A7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E4D44" w:rsidRDefault="00AE4D44" w:rsidP="00AE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E4D44" w:rsidRDefault="00AE4D44" w:rsidP="00AE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E4D44" w:rsidRDefault="00AE4D44" w:rsidP="00AE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E4D44" w:rsidRDefault="00AE4D44" w:rsidP="00AE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7457F" w:rsidRDefault="00D7457F" w:rsidP="00D74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E45B39">
        <w:rPr>
          <w:rFonts w:ascii="Times New Roman" w:hAnsi="Times New Roman" w:cs="Times New Roman"/>
          <w:sz w:val="24"/>
          <w:szCs w:val="24"/>
        </w:rPr>
        <w:t xml:space="preserve">State </w:t>
      </w:r>
      <w:r w:rsidR="00E45B39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E45B39">
        <w:rPr>
          <w:rFonts w:ascii="Times New Roman" w:hAnsi="Times New Roman" w:cs="Times New Roman"/>
          <w:sz w:val="24"/>
          <w:szCs w:val="24"/>
        </w:rPr>
        <w:t xml:space="preserve"> ways by which Agriculture contributes to national development</w:t>
      </w:r>
      <w:r>
        <w:rPr>
          <w:rFonts w:ascii="Times New Roman" w:hAnsi="Times New Roman" w:cs="Times New Roman"/>
          <w:sz w:val="24"/>
          <w:szCs w:val="24"/>
        </w:rPr>
        <w:tab/>
      </w:r>
      <w:r w:rsidR="00E4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5B39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457F" w:rsidRDefault="00D7457F" w:rsidP="00D74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F6377A" w:rsidRDefault="00F6377A" w:rsidP="00F63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13658B" w:rsidRDefault="0013658B" w:rsidP="001365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13658B" w:rsidRDefault="0013658B" w:rsidP="001365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D7457F" w:rsidRDefault="00D7457F" w:rsidP="00D74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404630">
        <w:rPr>
          <w:rFonts w:ascii="Times New Roman" w:hAnsi="Times New Roman" w:cs="Times New Roman"/>
          <w:sz w:val="24"/>
          <w:szCs w:val="24"/>
        </w:rPr>
        <w:t xml:space="preserve">List </w:t>
      </w:r>
      <w:r w:rsidR="00404630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404630">
        <w:rPr>
          <w:rFonts w:ascii="Times New Roman" w:hAnsi="Times New Roman" w:cs="Times New Roman"/>
          <w:sz w:val="24"/>
          <w:szCs w:val="24"/>
        </w:rPr>
        <w:t xml:space="preserve"> methods of land acquisition</w:t>
      </w:r>
      <w:r w:rsidR="00171DD7">
        <w:rPr>
          <w:rFonts w:ascii="Times New Roman" w:hAnsi="Times New Roman" w:cs="Times New Roman"/>
          <w:sz w:val="24"/>
          <w:szCs w:val="24"/>
        </w:rPr>
        <w:tab/>
      </w:r>
      <w:r w:rsidR="00171DD7">
        <w:rPr>
          <w:rFonts w:ascii="Times New Roman" w:hAnsi="Times New Roman" w:cs="Times New Roman"/>
          <w:sz w:val="24"/>
          <w:szCs w:val="24"/>
        </w:rPr>
        <w:tab/>
      </w:r>
      <w:r w:rsidR="00171DD7">
        <w:rPr>
          <w:rFonts w:ascii="Times New Roman" w:hAnsi="Times New Roman" w:cs="Times New Roman"/>
          <w:sz w:val="24"/>
          <w:szCs w:val="24"/>
        </w:rPr>
        <w:tab/>
      </w:r>
      <w:r w:rsidR="00171D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71DD7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457F" w:rsidRDefault="00D7457F" w:rsidP="00D74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4E0782" w:rsidRDefault="004E0782" w:rsidP="004E07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0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1DD7" w:rsidRDefault="00171DD7" w:rsidP="00171D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1DD7" w:rsidRDefault="00171DD7" w:rsidP="00171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E639E1" w:rsidRDefault="00E639E1" w:rsidP="00E639E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86C1A">
        <w:rPr>
          <w:rFonts w:ascii="Times New Roman" w:hAnsi="Times New Roman" w:cs="Times New Roman"/>
          <w:sz w:val="24"/>
          <w:szCs w:val="24"/>
        </w:rPr>
        <w:t xml:space="preserve">State </w:t>
      </w:r>
      <w:r w:rsidR="00086C1A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086C1A">
        <w:rPr>
          <w:rFonts w:ascii="Times New Roman" w:hAnsi="Times New Roman" w:cs="Times New Roman"/>
          <w:sz w:val="24"/>
          <w:szCs w:val="24"/>
        </w:rPr>
        <w:t xml:space="preserve"> roles of trees in soil and water conser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86C1A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39E1" w:rsidRDefault="00E639E1" w:rsidP="00E639E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8756B5" w:rsidRDefault="008756B5" w:rsidP="008756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D6AC8" w:rsidRDefault="00DD6AC8" w:rsidP="00DD6A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D6AC8" w:rsidRDefault="00DD6AC8" w:rsidP="00DD6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E639E1" w:rsidRDefault="00E639E1" w:rsidP="00E639E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DD6AC8">
        <w:rPr>
          <w:rFonts w:ascii="Times New Roman" w:hAnsi="Times New Roman" w:cs="Times New Roman"/>
          <w:sz w:val="24"/>
          <w:szCs w:val="24"/>
        </w:rPr>
        <w:t xml:space="preserve">State any </w:t>
      </w:r>
      <w:r w:rsidR="00DD6AC8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DD6AC8">
        <w:rPr>
          <w:rFonts w:ascii="Times New Roman" w:hAnsi="Times New Roman" w:cs="Times New Roman"/>
          <w:sz w:val="24"/>
          <w:szCs w:val="24"/>
        </w:rPr>
        <w:t xml:space="preserve"> types of livestock farming</w:t>
      </w:r>
      <w:r w:rsidR="00DD6AC8">
        <w:rPr>
          <w:rFonts w:ascii="Times New Roman" w:hAnsi="Times New Roman" w:cs="Times New Roman"/>
          <w:sz w:val="24"/>
          <w:szCs w:val="24"/>
        </w:rPr>
        <w:tab/>
      </w:r>
      <w:r w:rsidR="00DD6AC8">
        <w:rPr>
          <w:rFonts w:ascii="Times New Roman" w:hAnsi="Times New Roman" w:cs="Times New Roman"/>
          <w:sz w:val="24"/>
          <w:szCs w:val="24"/>
        </w:rPr>
        <w:tab/>
      </w:r>
      <w:r w:rsidR="00DD6AC8">
        <w:rPr>
          <w:rFonts w:ascii="Times New Roman" w:hAnsi="Times New Roman" w:cs="Times New Roman"/>
          <w:sz w:val="24"/>
          <w:szCs w:val="24"/>
        </w:rPr>
        <w:tab/>
      </w:r>
      <w:r w:rsidR="00E17F67">
        <w:rPr>
          <w:rFonts w:ascii="Times New Roman" w:hAnsi="Times New Roman" w:cs="Times New Roman"/>
          <w:sz w:val="24"/>
          <w:szCs w:val="24"/>
        </w:rPr>
        <w:tab/>
      </w:r>
      <w:r w:rsidR="00E17F67">
        <w:rPr>
          <w:rFonts w:ascii="Times New Roman" w:hAnsi="Times New Roman" w:cs="Times New Roman"/>
          <w:sz w:val="24"/>
          <w:szCs w:val="24"/>
        </w:rPr>
        <w:tab/>
        <w:t>(</w:t>
      </w:r>
      <w:r w:rsidR="00DD6AC8">
        <w:rPr>
          <w:rFonts w:ascii="Times New Roman" w:hAnsi="Times New Roman" w:cs="Times New Roman"/>
          <w:sz w:val="24"/>
          <w:szCs w:val="24"/>
        </w:rPr>
        <w:t>2mks</w:t>
      </w:r>
      <w:r w:rsidR="00E17F67">
        <w:rPr>
          <w:rFonts w:ascii="Times New Roman" w:hAnsi="Times New Roman" w:cs="Times New Roman"/>
          <w:sz w:val="24"/>
          <w:szCs w:val="24"/>
        </w:rPr>
        <w:t>)</w:t>
      </w:r>
    </w:p>
    <w:p w:rsidR="00E17F67" w:rsidRDefault="00E17F67" w:rsidP="00E639E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8756B5" w:rsidRDefault="008756B5" w:rsidP="00E639E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28721E" w:rsidRDefault="0028721E" w:rsidP="002872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67F7A" w:rsidRDefault="00167F7A" w:rsidP="00167F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17F67" w:rsidRDefault="00E17F67" w:rsidP="0028721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37A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7AAA">
        <w:rPr>
          <w:rFonts w:ascii="Times New Roman" w:hAnsi="Times New Roman" w:cs="Times New Roman"/>
          <w:sz w:val="24"/>
          <w:szCs w:val="24"/>
        </w:rPr>
        <w:t>)</w:t>
      </w:r>
      <w:r w:rsidR="00937AAA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937AAA" w:rsidRPr="004B3EE1">
        <w:rPr>
          <w:rFonts w:ascii="Times New Roman" w:hAnsi="Times New Roman" w:cs="Times New Roman"/>
          <w:b/>
          <w:sz w:val="24"/>
          <w:szCs w:val="24"/>
        </w:rPr>
        <w:t>two</w:t>
      </w:r>
      <w:r w:rsidR="00937AAA">
        <w:rPr>
          <w:rFonts w:ascii="Times New Roman" w:hAnsi="Times New Roman" w:cs="Times New Roman"/>
          <w:sz w:val="24"/>
          <w:szCs w:val="24"/>
        </w:rPr>
        <w:t xml:space="preserve"> ways by which </w:t>
      </w:r>
      <w:r w:rsidR="000A27E6">
        <w:rPr>
          <w:rFonts w:ascii="Times New Roman" w:hAnsi="Times New Roman" w:cs="Times New Roman"/>
          <w:sz w:val="24"/>
          <w:szCs w:val="24"/>
        </w:rPr>
        <w:t xml:space="preserve">a soil of pH 3 can be raised to pH </w:t>
      </w:r>
      <w:r w:rsidR="00937AAA">
        <w:rPr>
          <w:rFonts w:ascii="Times New Roman" w:hAnsi="Times New Roman" w:cs="Times New Roman"/>
          <w:sz w:val="24"/>
          <w:szCs w:val="24"/>
        </w:rPr>
        <w:t>5</w:t>
      </w:r>
      <w:r w:rsidR="002872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28721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7F67" w:rsidRDefault="00E17F67" w:rsidP="00E17F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17F67" w:rsidRDefault="00E17F67" w:rsidP="00E17F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4563F" w:rsidRDefault="0064563F" w:rsidP="00E17F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1DE3" w:rsidRDefault="00941DE3" w:rsidP="00E17F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any </w:t>
      </w:r>
      <w:r w:rsidRPr="004B3EE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soil struc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41DE3" w:rsidRDefault="00941DE3" w:rsidP="00941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41DE3" w:rsidRDefault="00941DE3" w:rsidP="00941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55C38" w:rsidRDefault="00B55C38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CD37D7">
        <w:rPr>
          <w:rFonts w:ascii="Times New Roman" w:hAnsi="Times New Roman" w:cs="Times New Roman"/>
          <w:sz w:val="24"/>
          <w:szCs w:val="24"/>
        </w:rPr>
        <w:t>State four factors that determine the number of secondary cultivation to be done on a seedb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37D7">
        <w:rPr>
          <w:rFonts w:ascii="Times New Roman" w:hAnsi="Times New Roman" w:cs="Times New Roman"/>
          <w:sz w:val="24"/>
          <w:szCs w:val="24"/>
        </w:rPr>
        <w:tab/>
      </w:r>
      <w:r w:rsidR="00CD37D7">
        <w:rPr>
          <w:rFonts w:ascii="Times New Roman" w:hAnsi="Times New Roman" w:cs="Times New Roman"/>
          <w:sz w:val="24"/>
          <w:szCs w:val="24"/>
        </w:rPr>
        <w:tab/>
      </w:r>
      <w:r w:rsidR="00CD37D7">
        <w:rPr>
          <w:rFonts w:ascii="Times New Roman" w:hAnsi="Times New Roman" w:cs="Times New Roman"/>
          <w:sz w:val="24"/>
          <w:szCs w:val="24"/>
        </w:rPr>
        <w:tab/>
      </w:r>
      <w:r w:rsidR="00CD37D7">
        <w:rPr>
          <w:rFonts w:ascii="Times New Roman" w:hAnsi="Times New Roman" w:cs="Times New Roman"/>
          <w:sz w:val="24"/>
          <w:szCs w:val="24"/>
        </w:rPr>
        <w:tab/>
      </w:r>
      <w:r w:rsidR="00CD37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CD37D7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5C38" w:rsidRDefault="00B55C38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B55C38" w:rsidRDefault="00B55C38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242E30" w:rsidRDefault="00242E30" w:rsidP="00242E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42E30" w:rsidRDefault="00242E30" w:rsidP="00242E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55C38" w:rsidRDefault="00B55C38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242E30">
        <w:rPr>
          <w:rFonts w:ascii="Times New Roman" w:hAnsi="Times New Roman" w:cs="Times New Roman"/>
          <w:sz w:val="24"/>
          <w:szCs w:val="24"/>
        </w:rPr>
        <w:t xml:space="preserve">Mention any </w:t>
      </w:r>
      <w:r w:rsidR="00242E30" w:rsidRPr="004B3EE1">
        <w:rPr>
          <w:rFonts w:ascii="Times New Roman" w:hAnsi="Times New Roman" w:cs="Times New Roman"/>
          <w:b/>
          <w:sz w:val="24"/>
          <w:szCs w:val="24"/>
        </w:rPr>
        <w:t>four</w:t>
      </w:r>
      <w:r w:rsidR="00242E30">
        <w:rPr>
          <w:rFonts w:ascii="Times New Roman" w:hAnsi="Times New Roman" w:cs="Times New Roman"/>
          <w:sz w:val="24"/>
          <w:szCs w:val="24"/>
        </w:rPr>
        <w:t xml:space="preserve"> factors that </w:t>
      </w:r>
      <w:r w:rsidR="000846B6">
        <w:rPr>
          <w:rFonts w:ascii="Times New Roman" w:hAnsi="Times New Roman" w:cs="Times New Roman"/>
          <w:sz w:val="24"/>
          <w:szCs w:val="24"/>
        </w:rPr>
        <w:t>should be considered when selecting site for making compost manure</w:t>
      </w:r>
      <w:r w:rsidR="000846B6">
        <w:rPr>
          <w:rFonts w:ascii="Times New Roman" w:hAnsi="Times New Roman" w:cs="Times New Roman"/>
          <w:sz w:val="24"/>
          <w:szCs w:val="24"/>
        </w:rPr>
        <w:tab/>
      </w:r>
      <w:r w:rsidR="000846B6">
        <w:rPr>
          <w:rFonts w:ascii="Times New Roman" w:hAnsi="Times New Roman" w:cs="Times New Roman"/>
          <w:sz w:val="24"/>
          <w:szCs w:val="24"/>
        </w:rPr>
        <w:tab/>
      </w:r>
      <w:r w:rsidR="002B146A">
        <w:rPr>
          <w:rFonts w:ascii="Times New Roman" w:hAnsi="Times New Roman" w:cs="Times New Roman"/>
          <w:sz w:val="24"/>
          <w:szCs w:val="24"/>
        </w:rPr>
        <w:tab/>
      </w:r>
      <w:r w:rsidR="002B146A">
        <w:rPr>
          <w:rFonts w:ascii="Times New Roman" w:hAnsi="Times New Roman" w:cs="Times New Roman"/>
          <w:sz w:val="24"/>
          <w:szCs w:val="24"/>
        </w:rPr>
        <w:tab/>
      </w:r>
      <w:r w:rsidR="002B146A">
        <w:rPr>
          <w:rFonts w:ascii="Times New Roman" w:hAnsi="Times New Roman" w:cs="Times New Roman"/>
          <w:sz w:val="24"/>
          <w:szCs w:val="24"/>
        </w:rPr>
        <w:tab/>
      </w:r>
      <w:r w:rsidR="002B14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00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0846B6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5C38" w:rsidRDefault="00B55C38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B55C38" w:rsidRDefault="00B55C38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42E30" w:rsidRDefault="00242E30" w:rsidP="00242E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42E30" w:rsidRDefault="00242E30" w:rsidP="00242E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15E21" w:rsidRDefault="0072682E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5E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15E21">
        <w:rPr>
          <w:rFonts w:ascii="Times New Roman" w:hAnsi="Times New Roman" w:cs="Times New Roman"/>
          <w:sz w:val="24"/>
          <w:szCs w:val="24"/>
        </w:rPr>
        <w:t>)</w:t>
      </w:r>
      <w:r w:rsidR="00815E21">
        <w:rPr>
          <w:rFonts w:ascii="Times New Roman" w:hAnsi="Times New Roman" w:cs="Times New Roman"/>
          <w:sz w:val="24"/>
          <w:szCs w:val="24"/>
        </w:rPr>
        <w:tab/>
        <w:t>Define the following terms:</w:t>
      </w:r>
      <w:r w:rsidR="00815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682E" w:rsidRDefault="00815E21" w:rsidP="00815E2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Opportunity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732C">
        <w:rPr>
          <w:rFonts w:ascii="Times New Roman" w:hAnsi="Times New Roman" w:cs="Times New Roman"/>
          <w:sz w:val="24"/>
          <w:szCs w:val="24"/>
        </w:rPr>
        <w:t>(</w:t>
      </w:r>
      <w:r w:rsidR="00C3732C" w:rsidRPr="00815E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15E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682E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72682E">
        <w:rPr>
          <w:rFonts w:ascii="Times New Roman" w:hAnsi="Times New Roman" w:cs="Times New Roman"/>
          <w:sz w:val="24"/>
          <w:szCs w:val="24"/>
        </w:rPr>
        <w:t>)</w:t>
      </w:r>
    </w:p>
    <w:p w:rsidR="0072682E" w:rsidRDefault="0072682E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72682E" w:rsidRDefault="0072682E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9E73CF" w:rsidRDefault="009E73CF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Agricultural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815E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15E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2A25" w:rsidRDefault="00C12A25" w:rsidP="00C12A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55735" w:rsidRDefault="00755735" w:rsidP="007557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F4896" w:rsidRDefault="000F4896" w:rsidP="007557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4B3EE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farm records</w:t>
      </w:r>
      <w:r w:rsidR="00477644">
        <w:rPr>
          <w:rFonts w:ascii="Times New Roman" w:hAnsi="Times New Roman" w:cs="Times New Roman"/>
          <w:sz w:val="24"/>
          <w:szCs w:val="24"/>
        </w:rPr>
        <w:t xml:space="preserve"> that a large scale farmer should </w:t>
      </w:r>
      <w:proofErr w:type="gramStart"/>
      <w:r w:rsidR="00477644">
        <w:rPr>
          <w:rFonts w:ascii="Times New Roman" w:hAnsi="Times New Roman" w:cs="Times New Roman"/>
          <w:sz w:val="24"/>
          <w:szCs w:val="24"/>
        </w:rPr>
        <w:t>keep  (</w:t>
      </w:r>
      <w:proofErr w:type="gramEnd"/>
      <w:r w:rsidR="00477644">
        <w:rPr>
          <w:rFonts w:ascii="Times New Roman" w:hAnsi="Times New Roman" w:cs="Times New Roman"/>
          <w:sz w:val="24"/>
          <w:szCs w:val="24"/>
        </w:rPr>
        <w:t>1mk)</w:t>
      </w:r>
    </w:p>
    <w:p w:rsidR="00477644" w:rsidRDefault="00477644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77644" w:rsidRDefault="00477644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86CB2" w:rsidRDefault="00286CB2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Default="00286CB2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Default="00286CB2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Default="00286CB2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Default="00286CB2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Default="00286CB2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Default="00286CB2" w:rsidP="0064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63F" w:rsidRDefault="0064563F" w:rsidP="0064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Default="00286CB2" w:rsidP="004776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CB2" w:rsidRPr="00286CB2" w:rsidRDefault="00286CB2" w:rsidP="00645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C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="000A2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286CB2" w:rsidRPr="00286CB2" w:rsidRDefault="00286CB2" w:rsidP="00645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CB2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7F76D1" w:rsidRDefault="004E4BC4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7F76D1">
        <w:rPr>
          <w:rFonts w:ascii="Times New Roman" w:hAnsi="Times New Roman" w:cs="Times New Roman"/>
          <w:sz w:val="24"/>
          <w:szCs w:val="24"/>
        </w:rPr>
        <w:t>The diagram below shows a method of irrigation</w:t>
      </w:r>
    </w:p>
    <w:p w:rsidR="007F76D1" w:rsidRDefault="007C68E9" w:rsidP="007C68E9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188AD" wp14:editId="65EE0BE0">
            <wp:extent cx="3182118" cy="1944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118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C4" w:rsidRPr="007F76D1" w:rsidRDefault="007F76D1" w:rsidP="007F76D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4BC4" w:rsidRPr="007F76D1">
        <w:rPr>
          <w:rFonts w:ascii="Times New Roman" w:hAnsi="Times New Roman" w:cs="Times New Roman"/>
          <w:sz w:val="24"/>
          <w:szCs w:val="24"/>
        </w:rPr>
        <w:tab/>
      </w:r>
      <w:r w:rsidR="004E4BC4" w:rsidRPr="007F76D1">
        <w:rPr>
          <w:rFonts w:ascii="Times New Roman" w:hAnsi="Times New Roman" w:cs="Times New Roman"/>
          <w:sz w:val="24"/>
          <w:szCs w:val="24"/>
        </w:rPr>
        <w:tab/>
      </w:r>
      <w:r w:rsidR="004E4BC4" w:rsidRPr="007F76D1">
        <w:rPr>
          <w:rFonts w:ascii="Times New Roman" w:hAnsi="Times New Roman" w:cs="Times New Roman"/>
          <w:sz w:val="24"/>
          <w:szCs w:val="24"/>
        </w:rPr>
        <w:tab/>
        <w:t>(</w:t>
      </w:r>
      <w:r w:rsidR="000E55EB" w:rsidRPr="007F76D1">
        <w:rPr>
          <w:rFonts w:ascii="Times New Roman" w:hAnsi="Times New Roman" w:cs="Times New Roman"/>
          <w:sz w:val="24"/>
          <w:szCs w:val="24"/>
        </w:rPr>
        <w:t>1</w:t>
      </w:r>
      <w:r w:rsidR="004E4BC4" w:rsidRPr="007F76D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4E4BC4" w:rsidRDefault="004E4BC4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4E4BC4" w:rsidRDefault="004E4BC4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DA1FE7" w:rsidRDefault="00DA1FE7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4B3EE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of the irrigation system named in (a) above.    (2mks)</w:t>
      </w:r>
    </w:p>
    <w:p w:rsidR="00DA1FE7" w:rsidRDefault="00DA1FE7" w:rsidP="00DA1FE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DA1FE7" w:rsidRDefault="00DA1FE7" w:rsidP="00DA1FE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CB78E4" w:rsidRDefault="00CB78E4" w:rsidP="00DA1FE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any </w:t>
      </w:r>
      <w:r w:rsidRPr="004B3EE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o be considered when choosing the method of irrigation </w:t>
      </w:r>
    </w:p>
    <w:p w:rsidR="00CB78E4" w:rsidRDefault="00CB78E4" w:rsidP="00CB78E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in an 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B78E4" w:rsidRDefault="00CB78E4" w:rsidP="00CB78E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B78E4" w:rsidRDefault="00CB78E4" w:rsidP="00CB78E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50236A" w:rsidRDefault="004E4BC4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CB78E4">
        <w:rPr>
          <w:rFonts w:ascii="Times New Roman" w:hAnsi="Times New Roman" w:cs="Times New Roman"/>
          <w:sz w:val="24"/>
          <w:szCs w:val="24"/>
        </w:rPr>
        <w:t>The diagram</w:t>
      </w:r>
      <w:r w:rsidR="0050236A">
        <w:rPr>
          <w:rFonts w:ascii="Times New Roman" w:hAnsi="Times New Roman" w:cs="Times New Roman"/>
          <w:sz w:val="24"/>
          <w:szCs w:val="24"/>
        </w:rPr>
        <w:t xml:space="preserve"> below is a tool used to harvest crops in the farm. Use it to answer the questions that follow</w:t>
      </w:r>
    </w:p>
    <w:p w:rsidR="0050236A" w:rsidRDefault="000A27E6" w:rsidP="000274FD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4380" cy="2516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6A" w:rsidRDefault="0050236A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0236A" w:rsidRDefault="0050236A" w:rsidP="000A27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C4" w:rsidRPr="0050236A" w:rsidRDefault="0050236A" w:rsidP="005023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ool represented above</w:t>
      </w:r>
      <w:r w:rsidR="00CB78E4" w:rsidRPr="0050236A">
        <w:rPr>
          <w:rFonts w:ascii="Times New Roman" w:hAnsi="Times New Roman" w:cs="Times New Roman"/>
          <w:sz w:val="24"/>
          <w:szCs w:val="24"/>
        </w:rPr>
        <w:t xml:space="preserve"> </w:t>
      </w:r>
      <w:r w:rsidR="004E4BC4" w:rsidRPr="0050236A">
        <w:rPr>
          <w:rFonts w:ascii="Times New Roman" w:hAnsi="Times New Roman" w:cs="Times New Roman"/>
          <w:sz w:val="24"/>
          <w:szCs w:val="24"/>
        </w:rPr>
        <w:tab/>
      </w:r>
      <w:r w:rsidR="004E4BC4" w:rsidRPr="0050236A">
        <w:rPr>
          <w:rFonts w:ascii="Times New Roman" w:hAnsi="Times New Roman" w:cs="Times New Roman"/>
          <w:sz w:val="24"/>
          <w:szCs w:val="24"/>
        </w:rPr>
        <w:tab/>
      </w:r>
      <w:r w:rsidR="004E4BC4" w:rsidRPr="0050236A">
        <w:rPr>
          <w:rFonts w:ascii="Times New Roman" w:hAnsi="Times New Roman" w:cs="Times New Roman"/>
          <w:sz w:val="24"/>
          <w:szCs w:val="24"/>
        </w:rPr>
        <w:tab/>
      </w:r>
      <w:r w:rsidR="004E4BC4" w:rsidRPr="0050236A">
        <w:rPr>
          <w:rFonts w:ascii="Times New Roman" w:hAnsi="Times New Roman" w:cs="Times New Roman"/>
          <w:sz w:val="24"/>
          <w:szCs w:val="24"/>
        </w:rPr>
        <w:tab/>
      </w:r>
      <w:r w:rsidR="004E4BC4" w:rsidRPr="0050236A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E4BC4" w:rsidRDefault="004E4BC4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080A3D" w:rsidRDefault="00080A3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 Name the crop harvested by use of the tool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80A3D" w:rsidRDefault="00080A3D" w:rsidP="00080A3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7C13FD" w:rsidRDefault="007C13FD" w:rsidP="007C13F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Name the part labeled A on the t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C13FD" w:rsidRDefault="007C13FD" w:rsidP="007C13F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7C13FD" w:rsidRDefault="007C13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443263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why the crop named in (b) above should be cut at ground </w:t>
      </w:r>
    </w:p>
    <w:p w:rsidR="007C13FD" w:rsidRDefault="007C13FD" w:rsidP="007C13F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ve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C13FD" w:rsidRDefault="007C13FD" w:rsidP="007C13F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080A3D" w:rsidRDefault="00F84726" w:rsidP="00F84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13C5A" w:rsidRDefault="00613C5A" w:rsidP="00F84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Give a reason why the leaves of the crop should be removed after cutting</w:t>
      </w:r>
    </w:p>
    <w:p w:rsidR="00613C5A" w:rsidRDefault="00613C5A" w:rsidP="00613C5A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ark)</w:t>
      </w:r>
    </w:p>
    <w:p w:rsidR="00613C5A" w:rsidRDefault="00613C5A" w:rsidP="00613C5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613C5A" w:rsidRDefault="00613C5A" w:rsidP="00613C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329A6" w:rsidRDefault="00A329A6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261C5B">
        <w:rPr>
          <w:rFonts w:ascii="Times New Roman" w:hAnsi="Times New Roman" w:cs="Times New Roman"/>
          <w:sz w:val="24"/>
          <w:szCs w:val="24"/>
        </w:rPr>
        <w:t>An agronomist recommends application of 130kg N, 55kg P</w:t>
      </w:r>
      <w:r w:rsidR="00261C5B" w:rsidRPr="00B41B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1C5B">
        <w:rPr>
          <w:rFonts w:ascii="Times New Roman" w:hAnsi="Times New Roman" w:cs="Times New Roman"/>
          <w:sz w:val="24"/>
          <w:szCs w:val="24"/>
        </w:rPr>
        <w:t>O</w:t>
      </w:r>
      <w:r w:rsidR="00261C5B" w:rsidRPr="00B41BF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61C5B">
        <w:rPr>
          <w:rFonts w:ascii="Times New Roman" w:hAnsi="Times New Roman" w:cs="Times New Roman"/>
          <w:sz w:val="24"/>
          <w:szCs w:val="24"/>
        </w:rPr>
        <w:t xml:space="preserve"> and 65kg K</w:t>
      </w:r>
      <w:r w:rsidR="00261C5B" w:rsidRPr="00B41B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1C5B">
        <w:rPr>
          <w:rFonts w:ascii="Times New Roman" w:hAnsi="Times New Roman" w:cs="Times New Roman"/>
          <w:sz w:val="24"/>
          <w:szCs w:val="24"/>
        </w:rPr>
        <w:t>O after testing a soil sample. Calculate the amount of urea (46%N), Single super phosphate (20% P</w:t>
      </w:r>
      <w:r w:rsidR="00261C5B" w:rsidRPr="00B41B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1C5B">
        <w:rPr>
          <w:rFonts w:ascii="Times New Roman" w:hAnsi="Times New Roman" w:cs="Times New Roman"/>
          <w:sz w:val="24"/>
          <w:szCs w:val="24"/>
        </w:rPr>
        <w:t>O</w:t>
      </w:r>
      <w:r w:rsidR="00261C5B" w:rsidRPr="00B41BF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61C5B">
        <w:rPr>
          <w:rFonts w:ascii="Times New Roman" w:hAnsi="Times New Roman" w:cs="Times New Roman"/>
          <w:sz w:val="24"/>
          <w:szCs w:val="24"/>
        </w:rPr>
        <w:t>) and Potassium chloride (50% K</w:t>
      </w:r>
      <w:r w:rsidR="00261C5B" w:rsidRPr="00B41B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1C5B">
        <w:rPr>
          <w:rFonts w:ascii="Times New Roman" w:hAnsi="Times New Roman" w:cs="Times New Roman"/>
          <w:sz w:val="24"/>
          <w:szCs w:val="24"/>
        </w:rPr>
        <w:t>O) that should be applied on the land.</w:t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ab/>
      </w:r>
      <w:r w:rsidR="00261C5B">
        <w:rPr>
          <w:rFonts w:ascii="Times New Roman" w:hAnsi="Times New Roman" w:cs="Times New Roman"/>
          <w:sz w:val="24"/>
          <w:szCs w:val="24"/>
        </w:rPr>
        <w:tab/>
      </w:r>
      <w:r w:rsidR="008E5531">
        <w:rPr>
          <w:rFonts w:ascii="Times New Roman" w:hAnsi="Times New Roman" w:cs="Times New Roman"/>
          <w:sz w:val="24"/>
          <w:szCs w:val="24"/>
        </w:rPr>
        <w:t>(</w:t>
      </w:r>
      <w:r w:rsidR="00261C5B">
        <w:rPr>
          <w:rFonts w:ascii="Times New Roman" w:hAnsi="Times New Roman" w:cs="Times New Roman"/>
          <w:sz w:val="24"/>
          <w:szCs w:val="24"/>
        </w:rPr>
        <w:t>5mks</w:t>
      </w:r>
      <w:r w:rsidR="008E5531">
        <w:rPr>
          <w:rFonts w:ascii="Times New Roman" w:hAnsi="Times New Roman" w:cs="Times New Roman"/>
          <w:sz w:val="24"/>
          <w:szCs w:val="24"/>
        </w:rPr>
        <w:t>)</w:t>
      </w: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59A" w:rsidRDefault="00E5659A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E" w:rsidRDefault="00C5770E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E" w:rsidRDefault="00C5770E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E" w:rsidRDefault="00C5770E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E" w:rsidRDefault="00C5770E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E" w:rsidRDefault="00C5770E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E" w:rsidRDefault="00C5770E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53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AE3EE5">
        <w:rPr>
          <w:rFonts w:ascii="Times New Roman" w:hAnsi="Times New Roman" w:cs="Times New Roman"/>
          <w:sz w:val="24"/>
          <w:szCs w:val="24"/>
        </w:rPr>
        <w:t>.</w:t>
      </w:r>
      <w:r w:rsidR="00AE3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diagram below illustrates a wee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0221" w:rsidRDefault="000274FD" w:rsidP="000274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596" cy="264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19" cy="26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EE5" w:rsidRDefault="009B0221" w:rsidP="009B022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we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63A">
        <w:rPr>
          <w:rFonts w:ascii="Times New Roman" w:hAnsi="Times New Roman" w:cs="Times New Roman"/>
          <w:sz w:val="24"/>
          <w:szCs w:val="24"/>
        </w:rPr>
        <w:tab/>
      </w:r>
      <w:r w:rsidR="00AE3EE5" w:rsidRPr="009B0221">
        <w:rPr>
          <w:rFonts w:ascii="Times New Roman" w:hAnsi="Times New Roman" w:cs="Times New Roman"/>
          <w:sz w:val="24"/>
          <w:szCs w:val="24"/>
        </w:rPr>
        <w:t>(1 mark)</w:t>
      </w:r>
    </w:p>
    <w:p w:rsidR="009B0221" w:rsidRDefault="009B0221" w:rsidP="009B022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02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263A" w:rsidRPr="0014263A" w:rsidRDefault="0014263A" w:rsidP="001426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43263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ompetitive ability of the weed illustrat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E3EE5" w:rsidRDefault="00AE3EE5" w:rsidP="00AE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AE3EE5" w:rsidRDefault="00AE3EE5" w:rsidP="00AE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F27625" w:rsidRDefault="00F27625" w:rsidP="00AE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443263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chanical control measures for the weed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27625" w:rsidRDefault="00F27625" w:rsidP="00F276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27625" w:rsidRDefault="00F27625" w:rsidP="00F276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27625" w:rsidRDefault="00F27625" w:rsidP="00F276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Classify the weed above according to plant morp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27625" w:rsidRDefault="00F27625" w:rsidP="00F276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27625" w:rsidRDefault="00F27625" w:rsidP="00F276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C11AC" w:rsidRDefault="002C11AC" w:rsidP="00D7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8D" w:rsidRDefault="00C8408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274FD" w:rsidRDefault="000274FD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5770E" w:rsidRDefault="00C5770E" w:rsidP="00B55C3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C3C7C" w:rsidRDefault="00C40F8C" w:rsidP="000274FD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F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 w:rsidR="006C53F2" w:rsidRPr="00C40F8C">
        <w:rPr>
          <w:rFonts w:ascii="Times New Roman" w:hAnsi="Times New Roman" w:cs="Times New Roman"/>
          <w:b/>
          <w:sz w:val="24"/>
          <w:szCs w:val="24"/>
          <w:u w:val="single"/>
        </w:rPr>
        <w:t>ECTION C</w:t>
      </w:r>
      <w:r w:rsidR="005C3C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40 MARKS)</w:t>
      </w:r>
    </w:p>
    <w:p w:rsidR="006C53F2" w:rsidRPr="00C40F8C" w:rsidRDefault="005C3C7C" w:rsidP="000274FD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MPT ANY TWO QUESTIONS IN THE SPACE PROVIDED</w:t>
      </w:r>
    </w:p>
    <w:p w:rsidR="00194542" w:rsidRDefault="00194542" w:rsidP="006C53F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C3C7C" w:rsidRDefault="005C3C7C" w:rsidP="005C3C7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53F2">
        <w:rPr>
          <w:rFonts w:ascii="Times New Roman" w:hAnsi="Times New Roman" w:cs="Times New Roman"/>
          <w:sz w:val="24"/>
          <w:szCs w:val="24"/>
        </w:rPr>
        <w:t>.</w:t>
      </w:r>
      <w:r w:rsidR="006C53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C53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C53F2">
        <w:rPr>
          <w:rFonts w:ascii="Times New Roman" w:hAnsi="Times New Roman" w:cs="Times New Roman"/>
          <w:sz w:val="24"/>
          <w:szCs w:val="24"/>
        </w:rPr>
        <w:t>)</w:t>
      </w:r>
      <w:r w:rsidR="006C5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Pr="00443263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qualities of mother plant that should be considered when </w:t>
      </w:r>
    </w:p>
    <w:p w:rsidR="00D60219" w:rsidRDefault="005C3C7C" w:rsidP="000274F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getative materials for planting</w:t>
      </w:r>
      <w:r w:rsidR="006C53F2">
        <w:rPr>
          <w:rFonts w:ascii="Times New Roman" w:hAnsi="Times New Roman" w:cs="Times New Roman"/>
          <w:sz w:val="24"/>
          <w:szCs w:val="24"/>
        </w:rPr>
        <w:tab/>
      </w:r>
      <w:r w:rsidR="00194542">
        <w:rPr>
          <w:rFonts w:ascii="Times New Roman" w:hAnsi="Times New Roman" w:cs="Times New Roman"/>
          <w:sz w:val="24"/>
          <w:szCs w:val="24"/>
        </w:rPr>
        <w:tab/>
      </w:r>
      <w:r w:rsidR="00194542">
        <w:rPr>
          <w:rFonts w:ascii="Times New Roman" w:hAnsi="Times New Roman" w:cs="Times New Roman"/>
          <w:sz w:val="24"/>
          <w:szCs w:val="24"/>
        </w:rPr>
        <w:tab/>
      </w:r>
      <w:r w:rsidR="001945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</w:t>
      </w:r>
      <w:r w:rsidR="006C53F2">
        <w:rPr>
          <w:rFonts w:ascii="Times New Roman" w:hAnsi="Times New Roman" w:cs="Times New Roman"/>
          <w:sz w:val="24"/>
          <w:szCs w:val="24"/>
        </w:rPr>
        <w:t>s)</w:t>
      </w:r>
    </w:p>
    <w:p w:rsidR="005B6414" w:rsidRDefault="005B6414" w:rsidP="006C53F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C3C7C">
        <w:rPr>
          <w:rFonts w:ascii="Times New Roman" w:hAnsi="Times New Roman" w:cs="Times New Roman"/>
          <w:sz w:val="24"/>
          <w:szCs w:val="24"/>
        </w:rPr>
        <w:t xml:space="preserve">List </w:t>
      </w:r>
      <w:r w:rsidR="005C3C7C" w:rsidRPr="00443263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="005C3C7C">
        <w:rPr>
          <w:rFonts w:ascii="Times New Roman" w:hAnsi="Times New Roman" w:cs="Times New Roman"/>
          <w:sz w:val="24"/>
          <w:szCs w:val="24"/>
        </w:rPr>
        <w:t xml:space="preserve"> benefits of using organic matter for mulching</w:t>
      </w:r>
      <w:r w:rsidR="00F06425">
        <w:rPr>
          <w:rFonts w:ascii="Times New Roman" w:hAnsi="Times New Roman" w:cs="Times New Roman"/>
          <w:sz w:val="24"/>
          <w:szCs w:val="24"/>
        </w:rPr>
        <w:tab/>
      </w:r>
      <w:r w:rsidR="00F064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5C3C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81C55" w:rsidRDefault="00EE2DE6" w:rsidP="00ED23B6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12DB7">
        <w:rPr>
          <w:rFonts w:ascii="Times New Roman" w:hAnsi="Times New Roman" w:cs="Times New Roman"/>
          <w:sz w:val="24"/>
          <w:szCs w:val="24"/>
        </w:rPr>
        <w:t>)</w:t>
      </w:r>
      <w:r w:rsidR="00D12DB7">
        <w:rPr>
          <w:rFonts w:ascii="Times New Roman" w:hAnsi="Times New Roman" w:cs="Times New Roman"/>
          <w:sz w:val="24"/>
          <w:szCs w:val="24"/>
        </w:rPr>
        <w:tab/>
      </w:r>
      <w:r w:rsidR="000C4784">
        <w:rPr>
          <w:rFonts w:ascii="Times New Roman" w:hAnsi="Times New Roman" w:cs="Times New Roman"/>
          <w:sz w:val="24"/>
          <w:szCs w:val="24"/>
        </w:rPr>
        <w:t xml:space="preserve">Describe the field production of </w:t>
      </w:r>
      <w:proofErr w:type="spellStart"/>
      <w:r w:rsidR="000C4784">
        <w:rPr>
          <w:rFonts w:ascii="Times New Roman" w:hAnsi="Times New Roman" w:cs="Times New Roman"/>
          <w:sz w:val="24"/>
          <w:szCs w:val="24"/>
        </w:rPr>
        <w:t>nap</w:t>
      </w:r>
      <w:r w:rsidR="00C90912">
        <w:rPr>
          <w:rFonts w:ascii="Times New Roman" w:hAnsi="Times New Roman" w:cs="Times New Roman"/>
          <w:sz w:val="24"/>
          <w:szCs w:val="24"/>
        </w:rPr>
        <w:t>p</w:t>
      </w:r>
      <w:r w:rsidR="000C4784">
        <w:rPr>
          <w:rFonts w:ascii="Times New Roman" w:hAnsi="Times New Roman" w:cs="Times New Roman"/>
          <w:sz w:val="24"/>
          <w:szCs w:val="24"/>
        </w:rPr>
        <w:t>ier</w:t>
      </w:r>
      <w:proofErr w:type="spellEnd"/>
      <w:r w:rsidR="000C4784">
        <w:rPr>
          <w:rFonts w:ascii="Times New Roman" w:hAnsi="Times New Roman" w:cs="Times New Roman"/>
          <w:sz w:val="24"/>
          <w:szCs w:val="24"/>
        </w:rPr>
        <w:t xml:space="preserve"> grass under the following </w:t>
      </w:r>
    </w:p>
    <w:p w:rsidR="000C4784" w:rsidRDefault="000C4784" w:rsidP="00381C5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b-headings</w:t>
      </w:r>
      <w:proofErr w:type="gramEnd"/>
    </w:p>
    <w:p w:rsidR="005B6414" w:rsidRDefault="000C4784" w:rsidP="00ED23B6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Pla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DE6">
        <w:rPr>
          <w:rFonts w:ascii="Times New Roman" w:hAnsi="Times New Roman" w:cs="Times New Roman"/>
          <w:sz w:val="24"/>
          <w:szCs w:val="24"/>
        </w:rPr>
        <w:tab/>
      </w:r>
      <w:r w:rsidR="00EE2DE6">
        <w:rPr>
          <w:rFonts w:ascii="Times New Roman" w:hAnsi="Times New Roman" w:cs="Times New Roman"/>
          <w:sz w:val="24"/>
          <w:szCs w:val="24"/>
        </w:rPr>
        <w:tab/>
      </w:r>
      <w:r w:rsidR="00EE2DE6">
        <w:rPr>
          <w:rFonts w:ascii="Times New Roman" w:hAnsi="Times New Roman" w:cs="Times New Roman"/>
          <w:sz w:val="24"/>
          <w:szCs w:val="24"/>
        </w:rPr>
        <w:tab/>
      </w:r>
      <w:r w:rsidR="00EE2DE6">
        <w:rPr>
          <w:rFonts w:ascii="Times New Roman" w:hAnsi="Times New Roman" w:cs="Times New Roman"/>
          <w:sz w:val="24"/>
          <w:szCs w:val="24"/>
        </w:rPr>
        <w:tab/>
      </w:r>
      <w:r w:rsidR="00EE2DE6">
        <w:rPr>
          <w:rFonts w:ascii="Times New Roman" w:hAnsi="Times New Roman" w:cs="Times New Roman"/>
          <w:sz w:val="24"/>
          <w:szCs w:val="24"/>
        </w:rPr>
        <w:tab/>
      </w:r>
      <w:r w:rsidR="00D12DB7">
        <w:rPr>
          <w:rFonts w:ascii="Times New Roman" w:hAnsi="Times New Roman" w:cs="Times New Roman"/>
          <w:sz w:val="24"/>
          <w:szCs w:val="24"/>
        </w:rPr>
        <w:t>(</w:t>
      </w:r>
      <w:r w:rsidR="00EE2DE6">
        <w:rPr>
          <w:rFonts w:ascii="Times New Roman" w:hAnsi="Times New Roman" w:cs="Times New Roman"/>
          <w:sz w:val="24"/>
          <w:szCs w:val="24"/>
        </w:rPr>
        <w:t>3</w:t>
      </w:r>
      <w:r w:rsidR="00D12DB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C4784" w:rsidRDefault="000C4784" w:rsidP="00ED23B6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Fertilizer and manure appl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4784" w:rsidRDefault="000C4784" w:rsidP="00ED23B6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Uti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D12957" w:rsidRDefault="004B10CF" w:rsidP="004B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C471C">
        <w:rPr>
          <w:rFonts w:ascii="Times New Roman" w:hAnsi="Times New Roman" w:cs="Times New Roman"/>
          <w:sz w:val="24"/>
          <w:szCs w:val="24"/>
        </w:rPr>
        <w:t>.</w:t>
      </w:r>
      <w:r w:rsidR="00DC47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47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471C">
        <w:rPr>
          <w:rFonts w:ascii="Times New Roman" w:hAnsi="Times New Roman" w:cs="Times New Roman"/>
          <w:sz w:val="24"/>
          <w:szCs w:val="24"/>
        </w:rPr>
        <w:t>)</w:t>
      </w:r>
      <w:r w:rsidR="00DC4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be the procedure of silage making</w:t>
      </w:r>
      <w:r w:rsidR="00A703F3">
        <w:rPr>
          <w:rFonts w:ascii="Times New Roman" w:hAnsi="Times New Roman" w:cs="Times New Roman"/>
          <w:sz w:val="24"/>
          <w:szCs w:val="24"/>
        </w:rPr>
        <w:tab/>
      </w:r>
      <w:r w:rsidR="00A703F3">
        <w:rPr>
          <w:rFonts w:ascii="Times New Roman" w:hAnsi="Times New Roman" w:cs="Times New Roman"/>
          <w:sz w:val="24"/>
          <w:szCs w:val="24"/>
        </w:rPr>
        <w:tab/>
      </w:r>
      <w:r w:rsidR="00A703F3">
        <w:rPr>
          <w:rFonts w:ascii="Times New Roman" w:hAnsi="Times New Roman" w:cs="Times New Roman"/>
          <w:sz w:val="24"/>
          <w:szCs w:val="24"/>
        </w:rPr>
        <w:tab/>
      </w:r>
      <w:r w:rsidR="00A703F3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A703F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703F3" w:rsidRDefault="00A703F3" w:rsidP="00DC4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2E3D23">
        <w:rPr>
          <w:rFonts w:ascii="Times New Roman" w:hAnsi="Times New Roman" w:cs="Times New Roman"/>
          <w:sz w:val="24"/>
          <w:szCs w:val="24"/>
        </w:rPr>
        <w:t xml:space="preserve">State and explain four factors that determine the depth of planting </w:t>
      </w:r>
      <w:r w:rsidR="00825C0D">
        <w:rPr>
          <w:rFonts w:ascii="Times New Roman" w:hAnsi="Times New Roman" w:cs="Times New Roman"/>
          <w:sz w:val="24"/>
          <w:szCs w:val="24"/>
        </w:rPr>
        <w:tab/>
        <w:t>(</w:t>
      </w:r>
      <w:r w:rsidR="002E3D23">
        <w:rPr>
          <w:rFonts w:ascii="Times New Roman" w:hAnsi="Times New Roman" w:cs="Times New Roman"/>
          <w:sz w:val="24"/>
          <w:szCs w:val="24"/>
        </w:rPr>
        <w:t>8</w:t>
      </w:r>
      <w:r w:rsidR="00825C0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74FD4" w:rsidRDefault="00274FD4" w:rsidP="00274F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B32BA">
        <w:rPr>
          <w:rFonts w:ascii="Times New Roman" w:hAnsi="Times New Roman" w:cs="Times New Roman"/>
          <w:sz w:val="24"/>
          <w:szCs w:val="24"/>
        </w:rPr>
        <w:t xml:space="preserve">Outline </w:t>
      </w:r>
      <w:r w:rsidR="00DB32BA" w:rsidRPr="00443263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DB32BA">
        <w:rPr>
          <w:rFonts w:ascii="Times New Roman" w:hAnsi="Times New Roman" w:cs="Times New Roman"/>
          <w:sz w:val="24"/>
          <w:szCs w:val="24"/>
        </w:rPr>
        <w:t xml:space="preserve"> roles of Agriculture in Kenya’s economy</w:t>
      </w:r>
      <w:r w:rsidR="004136E2">
        <w:rPr>
          <w:rFonts w:ascii="Times New Roman" w:hAnsi="Times New Roman" w:cs="Times New Roman"/>
          <w:sz w:val="24"/>
          <w:szCs w:val="24"/>
        </w:rPr>
        <w:tab/>
      </w:r>
      <w:r w:rsidR="00DB32BA">
        <w:rPr>
          <w:rFonts w:ascii="Times New Roman" w:hAnsi="Times New Roman" w:cs="Times New Roman"/>
          <w:sz w:val="24"/>
          <w:szCs w:val="24"/>
        </w:rPr>
        <w:tab/>
      </w:r>
      <w:r w:rsidR="004136E2">
        <w:rPr>
          <w:rFonts w:ascii="Times New Roman" w:hAnsi="Times New Roman" w:cs="Times New Roman"/>
          <w:sz w:val="24"/>
          <w:szCs w:val="24"/>
        </w:rPr>
        <w:t>(</w:t>
      </w:r>
      <w:r w:rsidR="00DB32BA">
        <w:rPr>
          <w:rFonts w:ascii="Times New Roman" w:hAnsi="Times New Roman" w:cs="Times New Roman"/>
          <w:sz w:val="24"/>
          <w:szCs w:val="24"/>
        </w:rPr>
        <w:t>4</w:t>
      </w:r>
      <w:r w:rsidR="004136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76BCA" w:rsidRDefault="00C32722" w:rsidP="00C3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76BCA">
        <w:rPr>
          <w:rFonts w:ascii="Times New Roman" w:hAnsi="Times New Roman" w:cs="Times New Roman"/>
          <w:sz w:val="24"/>
          <w:szCs w:val="24"/>
        </w:rPr>
        <w:t>)</w:t>
      </w:r>
      <w:r w:rsidR="00876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443263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effects of land fragmentation and subdivision</w:t>
      </w:r>
      <w:r w:rsidR="00876BCA">
        <w:rPr>
          <w:rFonts w:ascii="Times New Roman" w:hAnsi="Times New Roman" w:cs="Times New Roman"/>
          <w:sz w:val="24"/>
          <w:szCs w:val="24"/>
        </w:rPr>
        <w:tab/>
      </w:r>
      <w:r w:rsidR="00876BCA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="00876BC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136E2" w:rsidRDefault="00825425" w:rsidP="006B3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6BCA">
        <w:rPr>
          <w:rFonts w:ascii="Times New Roman" w:hAnsi="Times New Roman" w:cs="Times New Roman"/>
          <w:sz w:val="24"/>
          <w:szCs w:val="24"/>
        </w:rPr>
        <w:t>)</w:t>
      </w:r>
      <w:r w:rsidR="00876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and explain three methods of pru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35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7D353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00C27" w:rsidRDefault="00400C27" w:rsidP="0082542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escribe the establishment of</w:t>
      </w:r>
      <w:r w:rsidR="004D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getative propagation nurseries</w:t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443263" w:rsidRDefault="00F31BFC" w:rsidP="00F31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C27" w:rsidRPr="00443263" w:rsidRDefault="00443263" w:rsidP="004432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43263">
        <w:rPr>
          <w:rFonts w:ascii="Times New Roman" w:hAnsi="Times New Roman" w:cs="Times New Roman"/>
          <w:b/>
          <w:sz w:val="32"/>
          <w:szCs w:val="24"/>
        </w:rPr>
        <w:t>THIS IS THE LAST PRINTED PAGE!</w:t>
      </w:r>
    </w:p>
    <w:sectPr w:rsidR="00400C27" w:rsidRPr="00443263" w:rsidSect="00761D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2E" w:rsidRDefault="00CA522E" w:rsidP="0064563F">
      <w:pPr>
        <w:spacing w:after="0" w:line="240" w:lineRule="auto"/>
      </w:pPr>
      <w:r>
        <w:separator/>
      </w:r>
    </w:p>
  </w:endnote>
  <w:endnote w:type="continuationSeparator" w:id="0">
    <w:p w:rsidR="00CA522E" w:rsidRDefault="00CA522E" w:rsidP="0064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909571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63F" w:rsidRPr="0064563F" w:rsidRDefault="0064563F" w:rsidP="0064563F">
        <w:pPr>
          <w:pStyle w:val="Footer"/>
          <w:jc w:val="center"/>
          <w:rPr>
            <w:b/>
          </w:rPr>
        </w:pPr>
        <w:r>
          <w:rPr>
            <w:b/>
          </w:rPr>
          <w:sym w:font="Symbol" w:char="F0E3"/>
        </w:r>
        <w:r>
          <w:rPr>
            <w:b/>
          </w:rPr>
          <w:t xml:space="preserve">CEKENAS2022                  FM4      </w:t>
        </w:r>
        <w:proofErr w:type="gramStart"/>
        <w:r>
          <w:rPr>
            <w:b/>
          </w:rPr>
          <w:t>Agriculture  433</w:t>
        </w:r>
        <w:proofErr w:type="gramEnd"/>
        <w:r>
          <w:rPr>
            <w:b/>
          </w:rPr>
          <w:t xml:space="preserve">/1                             </w:t>
        </w:r>
        <w:r w:rsidRPr="00C81C7D">
          <w:rPr>
            <w:b/>
          </w:rPr>
          <w:fldChar w:fldCharType="begin"/>
        </w:r>
        <w:r w:rsidRPr="00C81C7D">
          <w:rPr>
            <w:b/>
          </w:rPr>
          <w:instrText xml:space="preserve"> PAGE   \* MERGEFORMAT </w:instrText>
        </w:r>
        <w:r w:rsidRPr="00C81C7D">
          <w:rPr>
            <w:b/>
          </w:rPr>
          <w:fldChar w:fldCharType="separate"/>
        </w:r>
        <w:r w:rsidR="00443263">
          <w:rPr>
            <w:b/>
            <w:noProof/>
          </w:rPr>
          <w:t>12</w:t>
        </w:r>
        <w:r w:rsidRPr="00C81C7D">
          <w:rPr>
            <w:b/>
            <w:noProof/>
          </w:rPr>
          <w:fldChar w:fldCharType="end"/>
        </w:r>
        <w:r>
          <w:rPr>
            <w:b/>
            <w:noProof/>
          </w:rPr>
          <w:tab/>
        </w:r>
        <w:r>
          <w:rPr>
            <w:i/>
            <w:noProof/>
          </w:rPr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2E" w:rsidRDefault="00CA522E" w:rsidP="0064563F">
      <w:pPr>
        <w:spacing w:after="0" w:line="240" w:lineRule="auto"/>
      </w:pPr>
      <w:r>
        <w:separator/>
      </w:r>
    </w:p>
  </w:footnote>
  <w:footnote w:type="continuationSeparator" w:id="0">
    <w:p w:rsidR="00CA522E" w:rsidRDefault="00CA522E" w:rsidP="0064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3BBF"/>
    <w:multiLevelType w:val="hybridMultilevel"/>
    <w:tmpl w:val="FD20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E6A"/>
    <w:multiLevelType w:val="hybridMultilevel"/>
    <w:tmpl w:val="CB2288E2"/>
    <w:lvl w:ilvl="0" w:tplc="D416DD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8173F"/>
    <w:multiLevelType w:val="hybridMultilevel"/>
    <w:tmpl w:val="ED7E7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3B1"/>
    <w:multiLevelType w:val="hybridMultilevel"/>
    <w:tmpl w:val="78B8B4DC"/>
    <w:lvl w:ilvl="0" w:tplc="28465E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DD1BDB"/>
    <w:multiLevelType w:val="hybridMultilevel"/>
    <w:tmpl w:val="54FEF570"/>
    <w:lvl w:ilvl="0" w:tplc="2CD8A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EF1EEC"/>
    <w:multiLevelType w:val="hybridMultilevel"/>
    <w:tmpl w:val="390CFD44"/>
    <w:lvl w:ilvl="0" w:tplc="AC68B6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425354"/>
    <w:multiLevelType w:val="hybridMultilevel"/>
    <w:tmpl w:val="C42668AA"/>
    <w:lvl w:ilvl="0" w:tplc="DC1CC9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2212F"/>
    <w:multiLevelType w:val="hybridMultilevel"/>
    <w:tmpl w:val="65F6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744AB"/>
    <w:multiLevelType w:val="hybridMultilevel"/>
    <w:tmpl w:val="D9509026"/>
    <w:lvl w:ilvl="0" w:tplc="CC8226C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D4284E"/>
    <w:multiLevelType w:val="hybridMultilevel"/>
    <w:tmpl w:val="2196B8E0"/>
    <w:lvl w:ilvl="0" w:tplc="823EE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60FA9"/>
    <w:multiLevelType w:val="hybridMultilevel"/>
    <w:tmpl w:val="7DCC77BC"/>
    <w:lvl w:ilvl="0" w:tplc="FD461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230"/>
    <w:rsid w:val="00005CCE"/>
    <w:rsid w:val="00025F4D"/>
    <w:rsid w:val="000274FD"/>
    <w:rsid w:val="000368AD"/>
    <w:rsid w:val="00054F7D"/>
    <w:rsid w:val="00065F34"/>
    <w:rsid w:val="000770C8"/>
    <w:rsid w:val="00080A3D"/>
    <w:rsid w:val="0008448E"/>
    <w:rsid w:val="000846B6"/>
    <w:rsid w:val="00086C1A"/>
    <w:rsid w:val="00087EAF"/>
    <w:rsid w:val="00091EE2"/>
    <w:rsid w:val="0009441F"/>
    <w:rsid w:val="000A27E6"/>
    <w:rsid w:val="000B22D0"/>
    <w:rsid w:val="000B4364"/>
    <w:rsid w:val="000B702D"/>
    <w:rsid w:val="000C3650"/>
    <w:rsid w:val="000C4784"/>
    <w:rsid w:val="000C74CF"/>
    <w:rsid w:val="000E4A5B"/>
    <w:rsid w:val="000E55EB"/>
    <w:rsid w:val="000E6400"/>
    <w:rsid w:val="000F4896"/>
    <w:rsid w:val="00101DD9"/>
    <w:rsid w:val="001075A2"/>
    <w:rsid w:val="00112490"/>
    <w:rsid w:val="001304AF"/>
    <w:rsid w:val="001315FD"/>
    <w:rsid w:val="0013297D"/>
    <w:rsid w:val="00135E8F"/>
    <w:rsid w:val="0013658B"/>
    <w:rsid w:val="001373E9"/>
    <w:rsid w:val="0014263A"/>
    <w:rsid w:val="00156173"/>
    <w:rsid w:val="00167F7A"/>
    <w:rsid w:val="00171DD7"/>
    <w:rsid w:val="00173C17"/>
    <w:rsid w:val="001831BA"/>
    <w:rsid w:val="00185B13"/>
    <w:rsid w:val="0019340F"/>
    <w:rsid w:val="00194542"/>
    <w:rsid w:val="001A53C5"/>
    <w:rsid w:val="001B0363"/>
    <w:rsid w:val="001C1906"/>
    <w:rsid w:val="001C5F54"/>
    <w:rsid w:val="001E56B8"/>
    <w:rsid w:val="001E76A2"/>
    <w:rsid w:val="00201141"/>
    <w:rsid w:val="00201F5B"/>
    <w:rsid w:val="00203312"/>
    <w:rsid w:val="002063BF"/>
    <w:rsid w:val="00210F96"/>
    <w:rsid w:val="00214C08"/>
    <w:rsid w:val="002238EA"/>
    <w:rsid w:val="00224208"/>
    <w:rsid w:val="002304B9"/>
    <w:rsid w:val="00230A8F"/>
    <w:rsid w:val="002328EB"/>
    <w:rsid w:val="00233A34"/>
    <w:rsid w:val="00242E30"/>
    <w:rsid w:val="00251744"/>
    <w:rsid w:val="00257759"/>
    <w:rsid w:val="00261C5B"/>
    <w:rsid w:val="00267261"/>
    <w:rsid w:val="00274FD4"/>
    <w:rsid w:val="00286CB2"/>
    <w:rsid w:val="0028721E"/>
    <w:rsid w:val="002B0C75"/>
    <w:rsid w:val="002B146A"/>
    <w:rsid w:val="002C11AC"/>
    <w:rsid w:val="002C41AE"/>
    <w:rsid w:val="002C4875"/>
    <w:rsid w:val="002D0CA9"/>
    <w:rsid w:val="002E3D23"/>
    <w:rsid w:val="002F4803"/>
    <w:rsid w:val="00303F78"/>
    <w:rsid w:val="003331AD"/>
    <w:rsid w:val="00341637"/>
    <w:rsid w:val="003536C7"/>
    <w:rsid w:val="00381C55"/>
    <w:rsid w:val="003907F3"/>
    <w:rsid w:val="003B1049"/>
    <w:rsid w:val="003B3E78"/>
    <w:rsid w:val="003C1784"/>
    <w:rsid w:val="003E0D08"/>
    <w:rsid w:val="003E1CFB"/>
    <w:rsid w:val="003E49E1"/>
    <w:rsid w:val="003E521C"/>
    <w:rsid w:val="003F3A08"/>
    <w:rsid w:val="00400C27"/>
    <w:rsid w:val="00402FAB"/>
    <w:rsid w:val="00404630"/>
    <w:rsid w:val="004136E2"/>
    <w:rsid w:val="00415A7C"/>
    <w:rsid w:val="00415B4A"/>
    <w:rsid w:val="004246F9"/>
    <w:rsid w:val="00427DAA"/>
    <w:rsid w:val="00441148"/>
    <w:rsid w:val="0044218F"/>
    <w:rsid w:val="00443263"/>
    <w:rsid w:val="00453646"/>
    <w:rsid w:val="00467118"/>
    <w:rsid w:val="00470037"/>
    <w:rsid w:val="00477644"/>
    <w:rsid w:val="0048242F"/>
    <w:rsid w:val="00496B76"/>
    <w:rsid w:val="004B10CF"/>
    <w:rsid w:val="004B3EE1"/>
    <w:rsid w:val="004D50DE"/>
    <w:rsid w:val="004E0782"/>
    <w:rsid w:val="004E176F"/>
    <w:rsid w:val="004E3C6E"/>
    <w:rsid w:val="004E4BC4"/>
    <w:rsid w:val="004E5C41"/>
    <w:rsid w:val="004F1D78"/>
    <w:rsid w:val="004F6598"/>
    <w:rsid w:val="0050236A"/>
    <w:rsid w:val="005164CC"/>
    <w:rsid w:val="00521E7E"/>
    <w:rsid w:val="00530419"/>
    <w:rsid w:val="00531506"/>
    <w:rsid w:val="00533610"/>
    <w:rsid w:val="0053460C"/>
    <w:rsid w:val="00574254"/>
    <w:rsid w:val="005774B4"/>
    <w:rsid w:val="005918F4"/>
    <w:rsid w:val="00595230"/>
    <w:rsid w:val="005A18D4"/>
    <w:rsid w:val="005B0002"/>
    <w:rsid w:val="005B6414"/>
    <w:rsid w:val="005C3C7C"/>
    <w:rsid w:val="005C4BA6"/>
    <w:rsid w:val="005C7C10"/>
    <w:rsid w:val="005E3B5F"/>
    <w:rsid w:val="00604B3B"/>
    <w:rsid w:val="00613C5A"/>
    <w:rsid w:val="00630205"/>
    <w:rsid w:val="0063132A"/>
    <w:rsid w:val="00632FD9"/>
    <w:rsid w:val="00643A92"/>
    <w:rsid w:val="0064563F"/>
    <w:rsid w:val="006500D6"/>
    <w:rsid w:val="0065405C"/>
    <w:rsid w:val="006647B5"/>
    <w:rsid w:val="00674C44"/>
    <w:rsid w:val="0067668D"/>
    <w:rsid w:val="00677EA1"/>
    <w:rsid w:val="00682F80"/>
    <w:rsid w:val="006853ED"/>
    <w:rsid w:val="00697811"/>
    <w:rsid w:val="006A2476"/>
    <w:rsid w:val="006A31C4"/>
    <w:rsid w:val="006A76FD"/>
    <w:rsid w:val="006B3867"/>
    <w:rsid w:val="006B584E"/>
    <w:rsid w:val="006C2A98"/>
    <w:rsid w:val="006C53F2"/>
    <w:rsid w:val="006E57CC"/>
    <w:rsid w:val="006F0A87"/>
    <w:rsid w:val="00725043"/>
    <w:rsid w:val="007265F3"/>
    <w:rsid w:val="0072682E"/>
    <w:rsid w:val="007300F3"/>
    <w:rsid w:val="00743E21"/>
    <w:rsid w:val="00755735"/>
    <w:rsid w:val="007566B8"/>
    <w:rsid w:val="00761DE7"/>
    <w:rsid w:val="00763CEC"/>
    <w:rsid w:val="00765E78"/>
    <w:rsid w:val="00772A3F"/>
    <w:rsid w:val="007834E0"/>
    <w:rsid w:val="007918E5"/>
    <w:rsid w:val="007C13FD"/>
    <w:rsid w:val="007C4FEA"/>
    <w:rsid w:val="007C68E9"/>
    <w:rsid w:val="007D3530"/>
    <w:rsid w:val="007E1573"/>
    <w:rsid w:val="007F025C"/>
    <w:rsid w:val="007F76D1"/>
    <w:rsid w:val="00806AE8"/>
    <w:rsid w:val="00813782"/>
    <w:rsid w:val="00815E21"/>
    <w:rsid w:val="00825425"/>
    <w:rsid w:val="00825C0D"/>
    <w:rsid w:val="00825DEA"/>
    <w:rsid w:val="00831036"/>
    <w:rsid w:val="00831D47"/>
    <w:rsid w:val="00832900"/>
    <w:rsid w:val="008336DB"/>
    <w:rsid w:val="00834595"/>
    <w:rsid w:val="00842EB6"/>
    <w:rsid w:val="008669DF"/>
    <w:rsid w:val="0087063B"/>
    <w:rsid w:val="00871F8D"/>
    <w:rsid w:val="008756B5"/>
    <w:rsid w:val="00876BCA"/>
    <w:rsid w:val="00876E14"/>
    <w:rsid w:val="008813C6"/>
    <w:rsid w:val="008819D1"/>
    <w:rsid w:val="00890131"/>
    <w:rsid w:val="00891300"/>
    <w:rsid w:val="008A36D8"/>
    <w:rsid w:val="008C3F93"/>
    <w:rsid w:val="008D4034"/>
    <w:rsid w:val="008D4061"/>
    <w:rsid w:val="008D5092"/>
    <w:rsid w:val="008E5531"/>
    <w:rsid w:val="008E70E6"/>
    <w:rsid w:val="008F4E49"/>
    <w:rsid w:val="00900994"/>
    <w:rsid w:val="00910E00"/>
    <w:rsid w:val="00911E75"/>
    <w:rsid w:val="0092404F"/>
    <w:rsid w:val="00925488"/>
    <w:rsid w:val="00926BCD"/>
    <w:rsid w:val="00926F54"/>
    <w:rsid w:val="00931D9A"/>
    <w:rsid w:val="009330FB"/>
    <w:rsid w:val="0093692E"/>
    <w:rsid w:val="00937AAA"/>
    <w:rsid w:val="00941DE3"/>
    <w:rsid w:val="009429C9"/>
    <w:rsid w:val="00972264"/>
    <w:rsid w:val="009850B7"/>
    <w:rsid w:val="00993CF8"/>
    <w:rsid w:val="009A79AD"/>
    <w:rsid w:val="009B0221"/>
    <w:rsid w:val="009C7C3A"/>
    <w:rsid w:val="009E73CF"/>
    <w:rsid w:val="009E7528"/>
    <w:rsid w:val="009F3284"/>
    <w:rsid w:val="00A03CEE"/>
    <w:rsid w:val="00A10DC8"/>
    <w:rsid w:val="00A24532"/>
    <w:rsid w:val="00A329A6"/>
    <w:rsid w:val="00A36EA9"/>
    <w:rsid w:val="00A64AC3"/>
    <w:rsid w:val="00A6532D"/>
    <w:rsid w:val="00A664F2"/>
    <w:rsid w:val="00A703F3"/>
    <w:rsid w:val="00A75470"/>
    <w:rsid w:val="00A90751"/>
    <w:rsid w:val="00A90C69"/>
    <w:rsid w:val="00A95B88"/>
    <w:rsid w:val="00AA1C48"/>
    <w:rsid w:val="00AE3EE5"/>
    <w:rsid w:val="00AE4D44"/>
    <w:rsid w:val="00B13824"/>
    <w:rsid w:val="00B361AE"/>
    <w:rsid w:val="00B3635F"/>
    <w:rsid w:val="00B37E10"/>
    <w:rsid w:val="00B41BFF"/>
    <w:rsid w:val="00B471D5"/>
    <w:rsid w:val="00B55C38"/>
    <w:rsid w:val="00B56D71"/>
    <w:rsid w:val="00B70082"/>
    <w:rsid w:val="00B72BE1"/>
    <w:rsid w:val="00B75BDE"/>
    <w:rsid w:val="00B81F6A"/>
    <w:rsid w:val="00B862EC"/>
    <w:rsid w:val="00BE52D2"/>
    <w:rsid w:val="00BF1444"/>
    <w:rsid w:val="00BF75F5"/>
    <w:rsid w:val="00C04A56"/>
    <w:rsid w:val="00C110B0"/>
    <w:rsid w:val="00C12A25"/>
    <w:rsid w:val="00C241D4"/>
    <w:rsid w:val="00C32722"/>
    <w:rsid w:val="00C35C75"/>
    <w:rsid w:val="00C36FC2"/>
    <w:rsid w:val="00C3732C"/>
    <w:rsid w:val="00C40F8C"/>
    <w:rsid w:val="00C54548"/>
    <w:rsid w:val="00C57337"/>
    <w:rsid w:val="00C5770E"/>
    <w:rsid w:val="00C701A3"/>
    <w:rsid w:val="00C75565"/>
    <w:rsid w:val="00C8032F"/>
    <w:rsid w:val="00C8408D"/>
    <w:rsid w:val="00C844FE"/>
    <w:rsid w:val="00C90912"/>
    <w:rsid w:val="00C90BCC"/>
    <w:rsid w:val="00CA272C"/>
    <w:rsid w:val="00CA522E"/>
    <w:rsid w:val="00CA68AC"/>
    <w:rsid w:val="00CB411E"/>
    <w:rsid w:val="00CB78E4"/>
    <w:rsid w:val="00CC6A88"/>
    <w:rsid w:val="00CD1039"/>
    <w:rsid w:val="00CD37D7"/>
    <w:rsid w:val="00CE3150"/>
    <w:rsid w:val="00CE4F00"/>
    <w:rsid w:val="00CF5975"/>
    <w:rsid w:val="00D00AFE"/>
    <w:rsid w:val="00D018A7"/>
    <w:rsid w:val="00D03780"/>
    <w:rsid w:val="00D07134"/>
    <w:rsid w:val="00D11C2B"/>
    <w:rsid w:val="00D12957"/>
    <w:rsid w:val="00D12DB7"/>
    <w:rsid w:val="00D1495A"/>
    <w:rsid w:val="00D3182F"/>
    <w:rsid w:val="00D34724"/>
    <w:rsid w:val="00D351C8"/>
    <w:rsid w:val="00D41EAF"/>
    <w:rsid w:val="00D4791B"/>
    <w:rsid w:val="00D54EE5"/>
    <w:rsid w:val="00D60219"/>
    <w:rsid w:val="00D6051C"/>
    <w:rsid w:val="00D61B3C"/>
    <w:rsid w:val="00D6509D"/>
    <w:rsid w:val="00D66A76"/>
    <w:rsid w:val="00D70BD4"/>
    <w:rsid w:val="00D7457F"/>
    <w:rsid w:val="00D7797F"/>
    <w:rsid w:val="00D80710"/>
    <w:rsid w:val="00D87AAD"/>
    <w:rsid w:val="00DA04B4"/>
    <w:rsid w:val="00DA1FE7"/>
    <w:rsid w:val="00DB32BA"/>
    <w:rsid w:val="00DB6D22"/>
    <w:rsid w:val="00DC471C"/>
    <w:rsid w:val="00DD6AC8"/>
    <w:rsid w:val="00DD727E"/>
    <w:rsid w:val="00DE33A0"/>
    <w:rsid w:val="00DE33D3"/>
    <w:rsid w:val="00DE6ADE"/>
    <w:rsid w:val="00E0060B"/>
    <w:rsid w:val="00E03117"/>
    <w:rsid w:val="00E10AC6"/>
    <w:rsid w:val="00E116F8"/>
    <w:rsid w:val="00E132F0"/>
    <w:rsid w:val="00E16D8D"/>
    <w:rsid w:val="00E17F67"/>
    <w:rsid w:val="00E23C90"/>
    <w:rsid w:val="00E3085B"/>
    <w:rsid w:val="00E37908"/>
    <w:rsid w:val="00E45B39"/>
    <w:rsid w:val="00E5659A"/>
    <w:rsid w:val="00E639E1"/>
    <w:rsid w:val="00E71089"/>
    <w:rsid w:val="00EB2E74"/>
    <w:rsid w:val="00EB5B70"/>
    <w:rsid w:val="00EB64D4"/>
    <w:rsid w:val="00EC415E"/>
    <w:rsid w:val="00ED23B6"/>
    <w:rsid w:val="00ED7A82"/>
    <w:rsid w:val="00EE04A3"/>
    <w:rsid w:val="00EE2DE6"/>
    <w:rsid w:val="00EE524D"/>
    <w:rsid w:val="00EF1299"/>
    <w:rsid w:val="00F049B3"/>
    <w:rsid w:val="00F06425"/>
    <w:rsid w:val="00F23D54"/>
    <w:rsid w:val="00F26278"/>
    <w:rsid w:val="00F27625"/>
    <w:rsid w:val="00F31BFC"/>
    <w:rsid w:val="00F32099"/>
    <w:rsid w:val="00F341E3"/>
    <w:rsid w:val="00F46993"/>
    <w:rsid w:val="00F541C8"/>
    <w:rsid w:val="00F6377A"/>
    <w:rsid w:val="00F84726"/>
    <w:rsid w:val="00FA05E8"/>
    <w:rsid w:val="00FA215F"/>
    <w:rsid w:val="00FB4FAA"/>
    <w:rsid w:val="00FB5BDD"/>
    <w:rsid w:val="00FC71B1"/>
    <w:rsid w:val="00FE6934"/>
    <w:rsid w:val="00FF340F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F570A-0E38-423D-AA7D-1118C6C7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30"/>
    <w:pPr>
      <w:ind w:left="720"/>
      <w:contextualSpacing/>
    </w:pPr>
  </w:style>
  <w:style w:type="table" w:styleId="TableGrid">
    <w:name w:val="Table Grid"/>
    <w:basedOn w:val="TableNormal"/>
    <w:uiPriority w:val="59"/>
    <w:rsid w:val="003E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11C2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D11C2B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4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3F"/>
  </w:style>
  <w:style w:type="paragraph" w:styleId="Footer">
    <w:name w:val="footer"/>
    <w:basedOn w:val="Normal"/>
    <w:link w:val="FooterChar"/>
    <w:uiPriority w:val="99"/>
    <w:unhideWhenUsed/>
    <w:rsid w:val="0064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3F"/>
  </w:style>
  <w:style w:type="paragraph" w:styleId="BalloonText">
    <w:name w:val="Balloon Text"/>
    <w:basedOn w:val="Normal"/>
    <w:link w:val="BalloonTextChar"/>
    <w:uiPriority w:val="99"/>
    <w:semiHidden/>
    <w:unhideWhenUsed/>
    <w:rsid w:val="006F0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476F-9176-40DA-A88C-3AF7C16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aidesh</dc:creator>
  <cp:lastModifiedBy>Administrator</cp:lastModifiedBy>
  <cp:revision>78</cp:revision>
  <cp:lastPrinted>2022-06-03T12:17:00Z</cp:lastPrinted>
  <dcterms:created xsi:type="dcterms:W3CDTF">2022-05-25T09:34:00Z</dcterms:created>
  <dcterms:modified xsi:type="dcterms:W3CDTF">2022-06-03T12:17:00Z</dcterms:modified>
</cp:coreProperties>
</file>